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AE95" w14:textId="0EC1B1D7" w:rsidR="00C0733C" w:rsidRPr="00CA16D8" w:rsidRDefault="00C0733C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8"/>
          <w:szCs w:val="28"/>
          <w:u w:val="single"/>
        </w:rPr>
      </w:pPr>
      <w:r w:rsidRPr="00CA16D8">
        <w:rPr>
          <w:rFonts w:ascii="Cambria" w:hAnsi="Cambria" w:cs="Calibri"/>
          <w:b/>
          <w:bCs/>
          <w:sz w:val="28"/>
          <w:szCs w:val="28"/>
          <w:u w:val="single"/>
        </w:rPr>
        <w:t xml:space="preserve">WRIC CCS New </w:t>
      </w:r>
      <w:r w:rsidR="003E72F6">
        <w:rPr>
          <w:rFonts w:ascii="Cambria" w:hAnsi="Cambria" w:cs="Calibri"/>
          <w:b/>
          <w:bCs/>
          <w:sz w:val="28"/>
          <w:szCs w:val="28"/>
          <w:u w:val="single"/>
        </w:rPr>
        <w:t>Vendor</w:t>
      </w:r>
      <w:r w:rsidRPr="00CA16D8">
        <w:rPr>
          <w:rFonts w:ascii="Cambria" w:hAnsi="Cambria" w:cs="Calibri"/>
          <w:b/>
          <w:bCs/>
          <w:sz w:val="28"/>
          <w:szCs w:val="28"/>
          <w:u w:val="single"/>
        </w:rPr>
        <w:t xml:space="preserve"> Checklist</w:t>
      </w:r>
    </w:p>
    <w:p w14:paraId="7359E45B" w14:textId="50C59C48" w:rsidR="00C0733C" w:rsidRDefault="00C0733C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 xml:space="preserve">Please check that every item on this checklist has been completed for each provider </w:t>
      </w:r>
      <w:r w:rsidR="0086604B" w:rsidRPr="00CA16D8">
        <w:rPr>
          <w:rFonts w:ascii="Cambria" w:hAnsi="Cambria" w:cs="Calibri"/>
          <w:sz w:val="22"/>
          <w:szCs w:val="22"/>
        </w:rPr>
        <w:t xml:space="preserve">who will be billing for services provided to consumers in the WRIC CCS Consortium. Submit all documents in one email to </w:t>
      </w:r>
      <w:r w:rsidR="00E1516B">
        <w:rPr>
          <w:rFonts w:ascii="Cambria" w:hAnsi="Cambria" w:cs="Calibri"/>
          <w:sz w:val="22"/>
          <w:szCs w:val="22"/>
        </w:rPr>
        <w:t>Sarah Morschauser</w:t>
      </w:r>
      <w:r w:rsidR="0086604B" w:rsidRPr="00CA16D8">
        <w:rPr>
          <w:rFonts w:ascii="Cambria" w:hAnsi="Cambria" w:cs="Calibri"/>
          <w:sz w:val="22"/>
          <w:szCs w:val="22"/>
        </w:rPr>
        <w:t xml:space="preserve"> at </w:t>
      </w:r>
      <w:hyperlink r:id="rId10" w:history="1">
        <w:r w:rsidR="00E1516B" w:rsidRPr="005442B3">
          <w:rPr>
            <w:rStyle w:val="Hyperlink"/>
            <w:rFonts w:ascii="Cambria" w:hAnsi="Cambria" w:cs="Calibri"/>
            <w:sz w:val="22"/>
            <w:szCs w:val="22"/>
          </w:rPr>
          <w:t>smorschauser@lacrossecounty.org</w:t>
        </w:r>
      </w:hyperlink>
      <w:r w:rsidR="0086604B" w:rsidRPr="00CA16D8">
        <w:rPr>
          <w:rFonts w:ascii="Cambria" w:hAnsi="Cambria" w:cs="Calibri"/>
          <w:sz w:val="22"/>
          <w:szCs w:val="22"/>
        </w:rPr>
        <w:t xml:space="preserve"> .</w:t>
      </w:r>
    </w:p>
    <w:p w14:paraId="434089A7" w14:textId="1DEDAD9A" w:rsidR="005C4B8A" w:rsidRDefault="005C4B8A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</w:p>
    <w:p w14:paraId="523E348E" w14:textId="781EDD3E" w:rsidR="00DF670A" w:rsidRPr="005C4B8A" w:rsidRDefault="005C4B8A" w:rsidP="005C4B8A">
      <w:pPr>
        <w:rPr>
          <w:rFonts w:ascii="Cambria" w:hAnsi="Cambria"/>
          <w:sz w:val="28"/>
          <w:szCs w:val="28"/>
        </w:rPr>
      </w:pPr>
      <w:r w:rsidRPr="005C4B8A">
        <w:rPr>
          <w:rFonts w:ascii="Cambria" w:hAnsi="Cambria"/>
          <w:sz w:val="28"/>
          <w:szCs w:val="28"/>
        </w:rPr>
        <w:t>Vendor Agency Name:</w:t>
      </w:r>
      <w:r w:rsidR="00E16E22">
        <w:rPr>
          <w:rFonts w:ascii="Cambria" w:hAnsi="Cambria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16E22">
        <w:rPr>
          <w:rFonts w:ascii="Cambria" w:hAnsi="Cambria"/>
          <w:sz w:val="28"/>
          <w:szCs w:val="28"/>
        </w:rPr>
        <w:instrText xml:space="preserve"> FORMTEXT </w:instrText>
      </w:r>
      <w:r w:rsidR="00E16E22">
        <w:rPr>
          <w:rFonts w:ascii="Cambria" w:hAnsi="Cambria"/>
          <w:sz w:val="28"/>
          <w:szCs w:val="28"/>
        </w:rPr>
      </w:r>
      <w:r w:rsidR="00E16E22">
        <w:rPr>
          <w:rFonts w:ascii="Cambria" w:hAnsi="Cambria"/>
          <w:sz w:val="28"/>
          <w:szCs w:val="28"/>
        </w:rPr>
        <w:fldChar w:fldCharType="separate"/>
      </w:r>
      <w:r w:rsidR="00E16E22">
        <w:rPr>
          <w:rFonts w:ascii="Cambria" w:hAnsi="Cambria"/>
          <w:noProof/>
          <w:sz w:val="28"/>
          <w:szCs w:val="28"/>
        </w:rPr>
        <w:t> </w:t>
      </w:r>
      <w:r w:rsidR="00E16E22">
        <w:rPr>
          <w:rFonts w:ascii="Cambria" w:hAnsi="Cambria"/>
          <w:noProof/>
          <w:sz w:val="28"/>
          <w:szCs w:val="28"/>
        </w:rPr>
        <w:t> </w:t>
      </w:r>
      <w:r w:rsidR="00E16E22">
        <w:rPr>
          <w:rFonts w:ascii="Cambria" w:hAnsi="Cambria"/>
          <w:noProof/>
          <w:sz w:val="28"/>
          <w:szCs w:val="28"/>
        </w:rPr>
        <w:t> </w:t>
      </w:r>
      <w:r w:rsidR="00E16E22">
        <w:rPr>
          <w:rFonts w:ascii="Cambria" w:hAnsi="Cambria"/>
          <w:noProof/>
          <w:sz w:val="28"/>
          <w:szCs w:val="28"/>
        </w:rPr>
        <w:t> </w:t>
      </w:r>
      <w:r w:rsidR="00E16E22">
        <w:rPr>
          <w:rFonts w:ascii="Cambria" w:hAnsi="Cambria"/>
          <w:noProof/>
          <w:sz w:val="28"/>
          <w:szCs w:val="28"/>
        </w:rPr>
        <w:t> </w:t>
      </w:r>
      <w:r w:rsidR="00E16E22">
        <w:rPr>
          <w:rFonts w:ascii="Cambria" w:hAnsi="Cambria"/>
          <w:sz w:val="28"/>
          <w:szCs w:val="28"/>
        </w:rPr>
        <w:fldChar w:fldCharType="end"/>
      </w:r>
      <w:bookmarkEnd w:id="0"/>
      <w:r w:rsidRPr="005C4B8A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br/>
      </w:r>
      <w:r w:rsidRPr="005C4B8A">
        <w:rPr>
          <w:rFonts w:ascii="Cambria" w:hAnsi="Cambria"/>
          <w:sz w:val="28"/>
          <w:szCs w:val="28"/>
        </w:rPr>
        <w:t xml:space="preserve">Provider Name: </w:t>
      </w:r>
      <w:r w:rsidR="00DF670A">
        <w:rPr>
          <w:rFonts w:ascii="Cambria" w:hAnsi="Cambria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F670A">
        <w:rPr>
          <w:rFonts w:ascii="Cambria" w:hAnsi="Cambria"/>
          <w:sz w:val="28"/>
          <w:szCs w:val="28"/>
        </w:rPr>
        <w:instrText xml:space="preserve"> FORMTEXT </w:instrText>
      </w:r>
      <w:r w:rsidR="00DF670A">
        <w:rPr>
          <w:rFonts w:ascii="Cambria" w:hAnsi="Cambria"/>
          <w:sz w:val="28"/>
          <w:szCs w:val="28"/>
        </w:rPr>
      </w:r>
      <w:r w:rsidR="00DF670A">
        <w:rPr>
          <w:rFonts w:ascii="Cambria" w:hAnsi="Cambria"/>
          <w:sz w:val="28"/>
          <w:szCs w:val="28"/>
        </w:rPr>
        <w:fldChar w:fldCharType="separate"/>
      </w:r>
      <w:r w:rsidR="00DF670A">
        <w:rPr>
          <w:rFonts w:ascii="Cambria" w:hAnsi="Cambria"/>
          <w:noProof/>
          <w:sz w:val="28"/>
          <w:szCs w:val="28"/>
        </w:rPr>
        <w:t> </w:t>
      </w:r>
      <w:r w:rsidR="00DF670A">
        <w:rPr>
          <w:rFonts w:ascii="Cambria" w:hAnsi="Cambria"/>
          <w:noProof/>
          <w:sz w:val="28"/>
          <w:szCs w:val="28"/>
        </w:rPr>
        <w:t> </w:t>
      </w:r>
      <w:r w:rsidR="00DF670A">
        <w:rPr>
          <w:rFonts w:ascii="Cambria" w:hAnsi="Cambria"/>
          <w:noProof/>
          <w:sz w:val="28"/>
          <w:szCs w:val="28"/>
        </w:rPr>
        <w:t> </w:t>
      </w:r>
      <w:r w:rsidR="00DF670A">
        <w:rPr>
          <w:rFonts w:ascii="Cambria" w:hAnsi="Cambria"/>
          <w:noProof/>
          <w:sz w:val="28"/>
          <w:szCs w:val="28"/>
        </w:rPr>
        <w:t> </w:t>
      </w:r>
      <w:r w:rsidR="00DF670A">
        <w:rPr>
          <w:rFonts w:ascii="Cambria" w:hAnsi="Cambria"/>
          <w:noProof/>
          <w:sz w:val="28"/>
          <w:szCs w:val="28"/>
        </w:rPr>
        <w:t> </w:t>
      </w:r>
      <w:r w:rsidR="00DF670A">
        <w:rPr>
          <w:rFonts w:ascii="Cambria" w:hAnsi="Cambria"/>
          <w:sz w:val="28"/>
          <w:szCs w:val="28"/>
        </w:rPr>
        <w:fldChar w:fldCharType="end"/>
      </w:r>
      <w:bookmarkEnd w:id="1"/>
      <w:r w:rsidR="00DF670A">
        <w:rPr>
          <w:rFonts w:ascii="Cambria" w:hAnsi="Cambria"/>
          <w:sz w:val="28"/>
          <w:szCs w:val="28"/>
        </w:rPr>
        <w:br/>
        <w:t xml:space="preserve">Provider Degree: </w:t>
      </w:r>
      <w:r w:rsidR="00DF670A">
        <w:rPr>
          <w:rFonts w:ascii="Cambria" w:hAnsi="Cambria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DF670A">
        <w:rPr>
          <w:rFonts w:ascii="Cambria" w:hAnsi="Cambria"/>
          <w:sz w:val="28"/>
          <w:szCs w:val="28"/>
        </w:rPr>
        <w:instrText xml:space="preserve"> FORMTEXT </w:instrText>
      </w:r>
      <w:r w:rsidR="00DF670A">
        <w:rPr>
          <w:rFonts w:ascii="Cambria" w:hAnsi="Cambria"/>
          <w:sz w:val="28"/>
          <w:szCs w:val="28"/>
        </w:rPr>
      </w:r>
      <w:r w:rsidR="00DF670A">
        <w:rPr>
          <w:rFonts w:ascii="Cambria" w:hAnsi="Cambria"/>
          <w:sz w:val="28"/>
          <w:szCs w:val="28"/>
        </w:rPr>
        <w:fldChar w:fldCharType="separate"/>
      </w:r>
      <w:r w:rsidR="00DF670A">
        <w:rPr>
          <w:rFonts w:ascii="Cambria" w:hAnsi="Cambria"/>
          <w:noProof/>
          <w:sz w:val="28"/>
          <w:szCs w:val="28"/>
        </w:rPr>
        <w:t> </w:t>
      </w:r>
      <w:r w:rsidR="00DF670A">
        <w:rPr>
          <w:rFonts w:ascii="Cambria" w:hAnsi="Cambria"/>
          <w:noProof/>
          <w:sz w:val="28"/>
          <w:szCs w:val="28"/>
        </w:rPr>
        <w:t> </w:t>
      </w:r>
      <w:r w:rsidR="00DF670A">
        <w:rPr>
          <w:rFonts w:ascii="Cambria" w:hAnsi="Cambria"/>
          <w:noProof/>
          <w:sz w:val="28"/>
          <w:szCs w:val="28"/>
        </w:rPr>
        <w:t> </w:t>
      </w:r>
      <w:r w:rsidR="00DF670A">
        <w:rPr>
          <w:rFonts w:ascii="Cambria" w:hAnsi="Cambria"/>
          <w:noProof/>
          <w:sz w:val="28"/>
          <w:szCs w:val="28"/>
        </w:rPr>
        <w:t> </w:t>
      </w:r>
      <w:r w:rsidR="00DF670A">
        <w:rPr>
          <w:rFonts w:ascii="Cambria" w:hAnsi="Cambria"/>
          <w:noProof/>
          <w:sz w:val="28"/>
          <w:szCs w:val="28"/>
        </w:rPr>
        <w:t> </w:t>
      </w:r>
      <w:r w:rsidR="00DF670A">
        <w:rPr>
          <w:rFonts w:ascii="Cambria" w:hAnsi="Cambria"/>
          <w:sz w:val="28"/>
          <w:szCs w:val="28"/>
        </w:rPr>
        <w:fldChar w:fldCharType="end"/>
      </w:r>
      <w:bookmarkEnd w:id="2"/>
    </w:p>
    <w:p w14:paraId="4229AFEE" w14:textId="1123A831" w:rsidR="005C4B8A" w:rsidRPr="00CA16D8" w:rsidRDefault="002C1739" w:rsidP="005C4B8A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pict w14:anchorId="737C6FE1">
          <v:rect id="_x0000_i1025" style="width:15in;height:1.5pt" o:hrpct="0" o:hralign="center" o:hrstd="t" o:hrnoshade="t" o:hr="t" fillcolor="black [3213]" stroked="f"/>
        </w:pict>
      </w:r>
    </w:p>
    <w:p w14:paraId="26DC088D" w14:textId="77777777" w:rsidR="00C0733C" w:rsidRPr="00CA16D8" w:rsidRDefault="00C0733C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</w:p>
    <w:p w14:paraId="0B76D483" w14:textId="2AA569E4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r w:rsidRPr="00CA16D8">
        <w:rPr>
          <w:rFonts w:ascii="Cambria" w:hAnsi="Cambria" w:cs="Calibri"/>
          <w:b/>
          <w:bCs/>
          <w:sz w:val="22"/>
          <w:szCs w:val="22"/>
          <w:u w:val="single"/>
        </w:rPr>
        <w:t>Provider Packet</w:t>
      </w:r>
    </w:p>
    <w:p w14:paraId="72BCB06B" w14:textId="0BCB3826" w:rsidR="00774FD8" w:rsidRPr="00CA16D8" w:rsidRDefault="002C1739" w:rsidP="005C4B8A">
      <w:pPr>
        <w:pStyle w:val="NormalWeb"/>
        <w:spacing w:before="0" w:beforeAutospacing="0" w:after="0" w:afterAutospacing="0"/>
        <w:ind w:right="-144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2129353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3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 xml:space="preserve">Read through the </w:t>
      </w:r>
      <w:hyperlink r:id="rId11" w:history="1">
        <w:r w:rsidR="00774FD8" w:rsidRPr="00CA16D8">
          <w:rPr>
            <w:rStyle w:val="Hyperlink"/>
            <w:rFonts w:ascii="Cambria" w:hAnsi="Cambria" w:cs="Calibri"/>
            <w:sz w:val="22"/>
            <w:szCs w:val="22"/>
          </w:rPr>
          <w:t>Provider Packet</w:t>
        </w:r>
      </w:hyperlink>
      <w:r w:rsidR="00C35C79" w:rsidRPr="00CA16D8">
        <w:rPr>
          <w:rFonts w:ascii="Cambria" w:hAnsi="Cambria" w:cs="Calibri"/>
          <w:sz w:val="22"/>
          <w:szCs w:val="22"/>
        </w:rPr>
        <w:t xml:space="preserve"> </w:t>
      </w:r>
    </w:p>
    <w:p w14:paraId="4BC8ED3C" w14:textId="26E1A219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855448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F3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 xml:space="preserve">Read through the </w:t>
      </w:r>
      <w:hyperlink r:id="rId12" w:history="1">
        <w:r w:rsidR="00774FD8" w:rsidRPr="00CA16D8">
          <w:rPr>
            <w:rStyle w:val="Hyperlink"/>
            <w:rFonts w:ascii="Cambria" w:hAnsi="Cambria" w:cs="Calibri"/>
            <w:sz w:val="22"/>
            <w:szCs w:val="22"/>
          </w:rPr>
          <w:t>Provider Documentation Expectations</w:t>
        </w:r>
      </w:hyperlink>
    </w:p>
    <w:p w14:paraId="44A41CAC" w14:textId="7D043FF0" w:rsidR="00C0733C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50154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Sign Provider Packet</w:t>
      </w:r>
      <w:r w:rsidR="007A2C75" w:rsidRPr="00CA16D8">
        <w:rPr>
          <w:rFonts w:ascii="Cambria" w:hAnsi="Cambria" w:cs="Calibri"/>
          <w:sz w:val="22"/>
          <w:szCs w:val="22"/>
        </w:rPr>
        <w:t>/</w:t>
      </w:r>
      <w:r w:rsidR="00774FD8" w:rsidRPr="00CA16D8">
        <w:rPr>
          <w:rFonts w:ascii="Cambria" w:hAnsi="Cambria" w:cs="Calibri"/>
          <w:sz w:val="22"/>
          <w:szCs w:val="22"/>
        </w:rPr>
        <w:t>Documentation Expectations (pg. 31 or pg. 1</w:t>
      </w:r>
      <w:r w:rsidR="00673077" w:rsidRPr="00CA16D8">
        <w:rPr>
          <w:rFonts w:ascii="Cambria" w:hAnsi="Cambria" w:cs="Calibri"/>
          <w:sz w:val="22"/>
          <w:szCs w:val="22"/>
        </w:rPr>
        <w:t>5</w:t>
      </w:r>
      <w:r w:rsidR="00774FD8" w:rsidRPr="00CA16D8">
        <w:rPr>
          <w:rFonts w:ascii="Cambria" w:hAnsi="Cambria" w:cs="Calibri"/>
          <w:sz w:val="22"/>
          <w:szCs w:val="22"/>
        </w:rPr>
        <w:t>)</w:t>
      </w:r>
    </w:p>
    <w:p w14:paraId="2715E1E2" w14:textId="2E324641" w:rsidR="006B4A32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43906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3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175F5">
        <w:rPr>
          <w:rFonts w:ascii="Cambria" w:hAnsi="Cambria" w:cs="Calibri"/>
          <w:sz w:val="22"/>
          <w:szCs w:val="22"/>
        </w:rPr>
        <w:t>Agency</w:t>
      </w:r>
      <w:r w:rsidR="006B4A32">
        <w:rPr>
          <w:rFonts w:ascii="Cambria" w:hAnsi="Cambria" w:cs="Calibri"/>
          <w:sz w:val="22"/>
          <w:szCs w:val="22"/>
        </w:rPr>
        <w:t xml:space="preserve"> Application (see below)</w:t>
      </w:r>
    </w:p>
    <w:p w14:paraId="1DBEBE05" w14:textId="398C7B5A" w:rsidR="00DB1BD2" w:rsidRDefault="00DB1BD2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</w:p>
    <w:p w14:paraId="7641F414" w14:textId="66ECCF9E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pict w14:anchorId="25E5D823">
          <v:rect id="_x0000_i1026" style="width:0;height:1.5pt" o:hralign="center" o:hrstd="t" o:hr="t" fillcolor="#a0a0a0" stroked="f"/>
        </w:pict>
      </w:r>
    </w:p>
    <w:p w14:paraId="6786DAD3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</w:rPr>
      </w:pPr>
    </w:p>
    <w:p w14:paraId="0F5CB2F3" w14:textId="2005BB68" w:rsidR="003F679F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sdt>
        <w:sdtPr>
          <w:rPr>
            <w:rFonts w:ascii="Cambria" w:hAnsi="Cambria" w:cs="Calibri"/>
            <w:sz w:val="22"/>
            <w:szCs w:val="22"/>
          </w:rPr>
          <w:id w:val="86918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32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B4A32">
        <w:rPr>
          <w:rFonts w:ascii="Cambria" w:hAnsi="Cambria" w:cs="Calibri"/>
          <w:sz w:val="22"/>
          <w:szCs w:val="22"/>
        </w:rPr>
        <w:t xml:space="preserve"> </w:t>
      </w:r>
      <w:r w:rsidR="003F679F">
        <w:rPr>
          <w:rFonts w:ascii="Cambria" w:hAnsi="Cambria" w:cs="Calibri"/>
          <w:b/>
          <w:bCs/>
          <w:sz w:val="22"/>
          <w:szCs w:val="22"/>
          <w:u w:val="single"/>
        </w:rPr>
        <w:t>W9</w:t>
      </w:r>
    </w:p>
    <w:p w14:paraId="1FC5DF59" w14:textId="77777777" w:rsidR="0042475C" w:rsidRDefault="0042475C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</w:p>
    <w:p w14:paraId="15442B65" w14:textId="498F539D" w:rsidR="00C15AF1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r>
        <w:rPr>
          <w:rFonts w:ascii="Cambria" w:hAnsi="Cambria" w:cs="Calibri"/>
          <w:sz w:val="22"/>
          <w:szCs w:val="22"/>
        </w:rPr>
        <w:pict w14:anchorId="2684A3DE">
          <v:rect id="_x0000_i1027" style="width:0;height:1.5pt" o:hralign="center" o:hrstd="t" o:hr="t" fillcolor="#a0a0a0" stroked="f"/>
        </w:pict>
      </w:r>
    </w:p>
    <w:p w14:paraId="3A15D173" w14:textId="77777777" w:rsidR="0042475C" w:rsidRDefault="0042475C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</w:p>
    <w:p w14:paraId="1081A5E0" w14:textId="707B8A1F" w:rsidR="0042475C" w:rsidRDefault="005437C9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  <w:u w:val="single"/>
        </w:rPr>
        <w:t>DHS Certification:</w:t>
      </w:r>
      <w:r>
        <w:rPr>
          <w:rFonts w:ascii="Cambria" w:hAnsi="Cambria" w:cs="Calibri"/>
          <w:b/>
          <w:bCs/>
          <w:sz w:val="22"/>
          <w:szCs w:val="22"/>
          <w:u w:val="single"/>
        </w:rPr>
        <w:br/>
      </w:r>
      <w:r>
        <w:rPr>
          <w:rFonts w:ascii="Cambria" w:hAnsi="Cambria" w:cs="Calibri"/>
          <w:sz w:val="22"/>
          <w:szCs w:val="22"/>
        </w:rPr>
        <w:t>Does your agency have a</w:t>
      </w:r>
      <w:r w:rsidR="00AD7A1F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DHS</w:t>
      </w:r>
      <w:r w:rsidR="000B1508">
        <w:rPr>
          <w:rFonts w:ascii="Cambria" w:hAnsi="Cambria" w:cs="Calibri"/>
          <w:sz w:val="22"/>
          <w:szCs w:val="22"/>
        </w:rPr>
        <w:t xml:space="preserve"> 35, DHS 75 or any other DHS Certification?</w:t>
      </w:r>
      <w:r w:rsidR="000B1508">
        <w:rPr>
          <w:rFonts w:ascii="Cambria" w:hAnsi="Cambria" w:cs="Calibri"/>
          <w:sz w:val="22"/>
          <w:szCs w:val="22"/>
        </w:rPr>
        <w:br/>
      </w:r>
      <w:r w:rsidR="000B1508">
        <w:rPr>
          <w:rFonts w:ascii="Cambria" w:hAnsi="Cambria" w:cs="Calibri"/>
          <w:b/>
          <w:bCs/>
          <w:sz w:val="22"/>
          <w:szCs w:val="22"/>
        </w:rPr>
        <w:t>If yes</w:t>
      </w:r>
    </w:p>
    <w:p w14:paraId="0E7F0E9A" w14:textId="0D2E9E87" w:rsidR="000B150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133375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AF1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B1508">
        <w:rPr>
          <w:rFonts w:ascii="Cambria" w:hAnsi="Cambria" w:cs="Calibri"/>
          <w:sz w:val="22"/>
          <w:szCs w:val="22"/>
        </w:rPr>
        <w:t>Attach certification</w:t>
      </w:r>
    </w:p>
    <w:p w14:paraId="271BA484" w14:textId="36B63631" w:rsidR="00C15AF1" w:rsidRDefault="00C15AF1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>If no</w:t>
      </w:r>
    </w:p>
    <w:p w14:paraId="336532A2" w14:textId="5669AD0C" w:rsidR="00C15AF1" w:rsidRPr="00C15AF1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66971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B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C15AF1">
        <w:rPr>
          <w:rFonts w:ascii="Cambria" w:hAnsi="Cambria" w:cs="Calibri"/>
          <w:sz w:val="22"/>
          <w:szCs w:val="22"/>
        </w:rPr>
        <w:t>Proceed to next step</w:t>
      </w:r>
    </w:p>
    <w:p w14:paraId="147DFD68" w14:textId="0938626A" w:rsidR="003F679F" w:rsidRDefault="003F679F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</w:p>
    <w:p w14:paraId="53243DFF" w14:textId="308337CF" w:rsidR="006B4A32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r>
        <w:rPr>
          <w:rFonts w:ascii="Cambria" w:hAnsi="Cambria" w:cs="Calibri"/>
          <w:sz w:val="22"/>
          <w:szCs w:val="22"/>
        </w:rPr>
        <w:pict w14:anchorId="437D145E">
          <v:rect id="_x0000_i1028" style="width:0;height:1.5pt" o:hralign="center" o:hrstd="t" o:hr="t" fillcolor="#a0a0a0" stroked="f"/>
        </w:pict>
      </w:r>
    </w:p>
    <w:p w14:paraId="0B60520D" w14:textId="77777777" w:rsidR="006B4A32" w:rsidRDefault="006B4A32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</w:p>
    <w:p w14:paraId="01552A3B" w14:textId="7249CE58" w:rsidR="00774F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r w:rsidRPr="00CA16D8">
        <w:rPr>
          <w:rFonts w:ascii="Cambria" w:hAnsi="Cambria" w:cs="Calibri"/>
          <w:b/>
          <w:bCs/>
          <w:sz w:val="22"/>
          <w:szCs w:val="22"/>
          <w:u w:val="single"/>
        </w:rPr>
        <w:t>Background checks</w:t>
      </w:r>
    </w:p>
    <w:p w14:paraId="53AC11A8" w14:textId="14605A15" w:rsidR="004B326A" w:rsidRDefault="004B326A" w:rsidP="00774FD8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2"/>
          <w:szCs w:val="22"/>
        </w:rPr>
      </w:pPr>
      <w:r>
        <w:rPr>
          <w:rFonts w:ascii="Cambria" w:hAnsi="Cambria" w:cs="Calibri"/>
          <w:i/>
          <w:iCs/>
          <w:sz w:val="22"/>
          <w:szCs w:val="22"/>
        </w:rPr>
        <w:t xml:space="preserve">Have you </w:t>
      </w:r>
      <w:r w:rsidR="000A12BB">
        <w:rPr>
          <w:rFonts w:ascii="Cambria" w:hAnsi="Cambria" w:cs="Calibri"/>
          <w:i/>
          <w:iCs/>
          <w:sz w:val="22"/>
          <w:szCs w:val="22"/>
        </w:rPr>
        <w:t>resided in another state other than Wisconsin within the last 3 years?</w:t>
      </w:r>
    </w:p>
    <w:p w14:paraId="11ED42D6" w14:textId="4899A828" w:rsidR="000A12BB" w:rsidRDefault="000A12BB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>If yes</w:t>
      </w:r>
      <w:r w:rsidR="0032643F">
        <w:rPr>
          <w:rFonts w:ascii="Cambria" w:hAnsi="Cambria" w:cs="Calibri"/>
          <w:b/>
          <w:bCs/>
          <w:sz w:val="22"/>
          <w:szCs w:val="22"/>
        </w:rPr>
        <w:t xml:space="preserve">: </w:t>
      </w:r>
      <w:r w:rsidR="00BB317F">
        <w:rPr>
          <w:rFonts w:ascii="Cambria" w:hAnsi="Cambria" w:cs="Calibri"/>
          <w:b/>
          <w:bCs/>
          <w:sz w:val="22"/>
          <w:szCs w:val="22"/>
        </w:rPr>
        <w:t>p</w:t>
      </w:r>
      <w:r w:rsidR="0032643F">
        <w:rPr>
          <w:rFonts w:ascii="Cambria" w:hAnsi="Cambria" w:cs="Calibri"/>
          <w:b/>
          <w:bCs/>
          <w:sz w:val="22"/>
          <w:szCs w:val="22"/>
        </w:rPr>
        <w:t>lease provide background check</w:t>
      </w:r>
      <w:r w:rsidR="00D04917">
        <w:rPr>
          <w:rFonts w:ascii="Cambria" w:hAnsi="Cambria" w:cs="Calibri"/>
          <w:b/>
          <w:bCs/>
          <w:sz w:val="22"/>
          <w:szCs w:val="22"/>
        </w:rPr>
        <w:t>s</w:t>
      </w:r>
      <w:r w:rsidR="0032643F">
        <w:rPr>
          <w:rFonts w:ascii="Cambria" w:hAnsi="Cambria" w:cs="Calibri"/>
          <w:b/>
          <w:bCs/>
          <w:sz w:val="22"/>
          <w:szCs w:val="22"/>
        </w:rPr>
        <w:t xml:space="preserve"> from each state </w:t>
      </w:r>
      <w:r w:rsidR="00963E15">
        <w:rPr>
          <w:rFonts w:ascii="Cambria" w:hAnsi="Cambria" w:cs="Calibri"/>
          <w:b/>
          <w:bCs/>
          <w:sz w:val="22"/>
          <w:szCs w:val="22"/>
        </w:rPr>
        <w:t>in which you have resided in the last 3 years</w:t>
      </w:r>
      <w:r w:rsidR="00D04917">
        <w:rPr>
          <w:rFonts w:ascii="Cambria" w:hAnsi="Cambria" w:cs="Calibri"/>
          <w:b/>
          <w:bCs/>
          <w:sz w:val="22"/>
          <w:szCs w:val="22"/>
        </w:rPr>
        <w:t>.</w:t>
      </w:r>
    </w:p>
    <w:p w14:paraId="488581BD" w14:textId="183DEE95" w:rsidR="00D04917" w:rsidRPr="003078AC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114804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022" w:rsidRPr="003078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4917" w:rsidRPr="003078AC">
        <w:rPr>
          <w:rFonts w:ascii="Cambria" w:hAnsi="Cambria" w:cs="Calibri"/>
          <w:sz w:val="22"/>
          <w:szCs w:val="22"/>
        </w:rPr>
        <w:t xml:space="preserve">Department of Justice </w:t>
      </w:r>
      <w:r w:rsidR="00A33079" w:rsidRPr="003078AC">
        <w:rPr>
          <w:rFonts w:ascii="Cambria" w:hAnsi="Cambria" w:cs="Calibri"/>
          <w:sz w:val="22"/>
          <w:szCs w:val="22"/>
        </w:rPr>
        <w:t>background check</w:t>
      </w:r>
      <w:r w:rsidR="002C6F12" w:rsidRPr="003078AC">
        <w:rPr>
          <w:rFonts w:ascii="Cambria" w:hAnsi="Cambria" w:cs="Calibri"/>
          <w:sz w:val="22"/>
          <w:szCs w:val="22"/>
        </w:rPr>
        <w:t xml:space="preserve"> State</w:t>
      </w:r>
      <w:r w:rsidR="00F00022" w:rsidRPr="003078AC">
        <w:rPr>
          <w:rFonts w:ascii="Cambria" w:hAnsi="Cambria" w:cs="Calibri"/>
          <w:sz w:val="22"/>
          <w:szCs w:val="22"/>
        </w:rPr>
        <w:t>(s)</w:t>
      </w:r>
      <w:r w:rsidR="002C6F12" w:rsidRPr="003078AC">
        <w:rPr>
          <w:rFonts w:ascii="Cambria" w:hAnsi="Cambria" w:cs="Calibri"/>
          <w:sz w:val="22"/>
          <w:szCs w:val="22"/>
        </w:rPr>
        <w:t xml:space="preserve">: </w:t>
      </w:r>
      <w:r w:rsidR="00DF670A">
        <w:rPr>
          <w:rFonts w:ascii="Cambria" w:hAnsi="Cambria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F670A">
        <w:rPr>
          <w:rFonts w:ascii="Cambria" w:hAnsi="Cambria" w:cs="Calibri"/>
          <w:sz w:val="22"/>
          <w:szCs w:val="22"/>
        </w:rPr>
        <w:instrText xml:space="preserve"> FORMTEXT </w:instrText>
      </w:r>
      <w:r w:rsidR="00DF670A">
        <w:rPr>
          <w:rFonts w:ascii="Cambria" w:hAnsi="Cambria" w:cs="Calibri"/>
          <w:sz w:val="22"/>
          <w:szCs w:val="22"/>
        </w:rPr>
      </w:r>
      <w:r w:rsidR="00DF670A">
        <w:rPr>
          <w:rFonts w:ascii="Cambria" w:hAnsi="Cambria" w:cs="Calibri"/>
          <w:sz w:val="22"/>
          <w:szCs w:val="22"/>
        </w:rPr>
        <w:fldChar w:fldCharType="separate"/>
      </w:r>
      <w:r w:rsidR="00DF670A">
        <w:rPr>
          <w:rFonts w:ascii="Cambria" w:hAnsi="Cambria" w:cs="Calibri"/>
          <w:noProof/>
          <w:sz w:val="22"/>
          <w:szCs w:val="22"/>
        </w:rPr>
        <w:t> </w:t>
      </w:r>
      <w:r w:rsidR="00DF670A">
        <w:rPr>
          <w:rFonts w:ascii="Cambria" w:hAnsi="Cambria" w:cs="Calibri"/>
          <w:noProof/>
          <w:sz w:val="22"/>
          <w:szCs w:val="22"/>
        </w:rPr>
        <w:t> </w:t>
      </w:r>
      <w:r w:rsidR="00DF670A">
        <w:rPr>
          <w:rFonts w:ascii="Cambria" w:hAnsi="Cambria" w:cs="Calibri"/>
          <w:noProof/>
          <w:sz w:val="22"/>
          <w:szCs w:val="22"/>
        </w:rPr>
        <w:t> </w:t>
      </w:r>
      <w:r w:rsidR="00DF670A">
        <w:rPr>
          <w:rFonts w:ascii="Cambria" w:hAnsi="Cambria" w:cs="Calibri"/>
          <w:noProof/>
          <w:sz w:val="22"/>
          <w:szCs w:val="22"/>
        </w:rPr>
        <w:t> </w:t>
      </w:r>
      <w:r w:rsidR="00DF670A">
        <w:rPr>
          <w:rFonts w:ascii="Cambria" w:hAnsi="Cambria" w:cs="Calibri"/>
          <w:noProof/>
          <w:sz w:val="22"/>
          <w:szCs w:val="22"/>
        </w:rPr>
        <w:t> </w:t>
      </w:r>
      <w:r w:rsidR="00DF670A">
        <w:rPr>
          <w:rFonts w:ascii="Cambria" w:hAnsi="Cambria" w:cs="Calibri"/>
          <w:sz w:val="22"/>
          <w:szCs w:val="22"/>
        </w:rPr>
        <w:fldChar w:fldCharType="end"/>
      </w:r>
      <w:bookmarkEnd w:id="3"/>
    </w:p>
    <w:p w14:paraId="56ABF303" w14:textId="10588461" w:rsidR="002C6F12" w:rsidRPr="003078AC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73227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022" w:rsidRPr="003078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C6F12" w:rsidRPr="003078AC">
        <w:rPr>
          <w:rFonts w:ascii="Cambria" w:hAnsi="Cambria" w:cs="Calibri"/>
          <w:sz w:val="22"/>
          <w:szCs w:val="22"/>
        </w:rPr>
        <w:t>Caregiver background check State</w:t>
      </w:r>
      <w:r w:rsidR="00F00022" w:rsidRPr="003078AC">
        <w:rPr>
          <w:rFonts w:ascii="Cambria" w:hAnsi="Cambria" w:cs="Calibri"/>
          <w:sz w:val="22"/>
          <w:szCs w:val="22"/>
        </w:rPr>
        <w:t>(s)</w:t>
      </w:r>
      <w:r w:rsidR="002C6F12" w:rsidRPr="003078AC">
        <w:rPr>
          <w:rFonts w:ascii="Cambria" w:hAnsi="Cambria" w:cs="Calibri"/>
          <w:sz w:val="22"/>
          <w:szCs w:val="22"/>
        </w:rPr>
        <w:t xml:space="preserve">: </w:t>
      </w:r>
      <w:r w:rsidR="00DF670A">
        <w:rPr>
          <w:rFonts w:ascii="Cambria" w:hAnsi="Cambria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F670A">
        <w:rPr>
          <w:rFonts w:ascii="Cambria" w:hAnsi="Cambria" w:cs="Calibri"/>
          <w:sz w:val="22"/>
          <w:szCs w:val="22"/>
        </w:rPr>
        <w:instrText xml:space="preserve"> FORMTEXT </w:instrText>
      </w:r>
      <w:r w:rsidR="00DF670A">
        <w:rPr>
          <w:rFonts w:ascii="Cambria" w:hAnsi="Cambria" w:cs="Calibri"/>
          <w:sz w:val="22"/>
          <w:szCs w:val="22"/>
        </w:rPr>
      </w:r>
      <w:r w:rsidR="00DF670A">
        <w:rPr>
          <w:rFonts w:ascii="Cambria" w:hAnsi="Cambria" w:cs="Calibri"/>
          <w:sz w:val="22"/>
          <w:szCs w:val="22"/>
        </w:rPr>
        <w:fldChar w:fldCharType="separate"/>
      </w:r>
      <w:r w:rsidR="00DF670A">
        <w:rPr>
          <w:rFonts w:ascii="Cambria" w:hAnsi="Cambria" w:cs="Calibri"/>
          <w:noProof/>
          <w:sz w:val="22"/>
          <w:szCs w:val="22"/>
        </w:rPr>
        <w:t> </w:t>
      </w:r>
      <w:r w:rsidR="00DF670A">
        <w:rPr>
          <w:rFonts w:ascii="Cambria" w:hAnsi="Cambria" w:cs="Calibri"/>
          <w:noProof/>
          <w:sz w:val="22"/>
          <w:szCs w:val="22"/>
        </w:rPr>
        <w:t> </w:t>
      </w:r>
      <w:r w:rsidR="00DF670A">
        <w:rPr>
          <w:rFonts w:ascii="Cambria" w:hAnsi="Cambria" w:cs="Calibri"/>
          <w:noProof/>
          <w:sz w:val="22"/>
          <w:szCs w:val="22"/>
        </w:rPr>
        <w:t> </w:t>
      </w:r>
      <w:r w:rsidR="00DF670A">
        <w:rPr>
          <w:rFonts w:ascii="Cambria" w:hAnsi="Cambria" w:cs="Calibri"/>
          <w:noProof/>
          <w:sz w:val="22"/>
          <w:szCs w:val="22"/>
        </w:rPr>
        <w:t> </w:t>
      </w:r>
      <w:r w:rsidR="00DF670A">
        <w:rPr>
          <w:rFonts w:ascii="Cambria" w:hAnsi="Cambria" w:cs="Calibri"/>
          <w:noProof/>
          <w:sz w:val="22"/>
          <w:szCs w:val="22"/>
        </w:rPr>
        <w:t> </w:t>
      </w:r>
      <w:r w:rsidR="00DF670A">
        <w:rPr>
          <w:rFonts w:ascii="Cambria" w:hAnsi="Cambria" w:cs="Calibri"/>
          <w:sz w:val="22"/>
          <w:szCs w:val="22"/>
        </w:rPr>
        <w:fldChar w:fldCharType="end"/>
      </w:r>
      <w:bookmarkEnd w:id="4"/>
    </w:p>
    <w:p w14:paraId="15623068" w14:textId="021D88A2" w:rsidR="00963E15" w:rsidRPr="000A12BB" w:rsidRDefault="00963E15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 w:cs="Calibri"/>
          <w:b/>
          <w:bCs/>
          <w:sz w:val="22"/>
          <w:szCs w:val="22"/>
        </w:rPr>
        <w:t>If no</w:t>
      </w:r>
    </w:p>
    <w:p w14:paraId="3B41D706" w14:textId="00FFB503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125628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 xml:space="preserve">Department of Justice </w:t>
      </w:r>
      <w:r w:rsidR="002C6F12">
        <w:rPr>
          <w:rFonts w:ascii="Cambria" w:hAnsi="Cambria" w:cs="Calibri"/>
          <w:sz w:val="22"/>
          <w:szCs w:val="22"/>
        </w:rPr>
        <w:t xml:space="preserve">background check State: </w:t>
      </w:r>
      <w:r w:rsidR="00A72ED1">
        <w:rPr>
          <w:rFonts w:ascii="Cambria" w:hAnsi="Cambria" w:cs="Calibri"/>
          <w:sz w:val="22"/>
          <w:szCs w:val="22"/>
        </w:rPr>
        <w:t>Wisconsin</w:t>
      </w:r>
    </w:p>
    <w:p w14:paraId="21EDF004" w14:textId="299AB04E" w:rsidR="00C0733C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147744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Caregiver</w:t>
      </w:r>
      <w:r w:rsidR="00A72ED1">
        <w:rPr>
          <w:rFonts w:ascii="Cambria" w:hAnsi="Cambria" w:cs="Calibri"/>
          <w:sz w:val="22"/>
          <w:szCs w:val="22"/>
        </w:rPr>
        <w:t xml:space="preserve"> Wisconsin</w:t>
      </w:r>
      <w:r w:rsidR="002C6F12">
        <w:rPr>
          <w:rFonts w:ascii="Cambria" w:hAnsi="Cambria" w:cs="Calibri"/>
          <w:sz w:val="22"/>
          <w:szCs w:val="22"/>
        </w:rPr>
        <w:t xml:space="preserve"> background check State: Wisconsin</w:t>
      </w:r>
    </w:p>
    <w:p w14:paraId="1BEC94DB" w14:textId="40113433" w:rsidR="00A74612" w:rsidRPr="00CA16D8" w:rsidRDefault="000F175F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**</w:t>
      </w:r>
      <w:r w:rsidR="00955397" w:rsidRPr="00CA16D8">
        <w:rPr>
          <w:rFonts w:ascii="Cambria" w:hAnsi="Cambria" w:cs="Calibri"/>
          <w:sz w:val="22"/>
          <w:szCs w:val="22"/>
        </w:rPr>
        <w:t>This will cost $10 to obtain the</w:t>
      </w:r>
      <w:r w:rsidR="000D4AF7" w:rsidRPr="00CA16D8">
        <w:rPr>
          <w:rFonts w:ascii="Cambria" w:hAnsi="Cambria" w:cs="Calibri"/>
          <w:sz w:val="22"/>
          <w:szCs w:val="22"/>
        </w:rPr>
        <w:t xml:space="preserve"> online</w:t>
      </w:r>
      <w:r w:rsidR="00955397" w:rsidRPr="00CA16D8">
        <w:rPr>
          <w:rFonts w:ascii="Cambria" w:hAnsi="Cambria" w:cs="Calibri"/>
          <w:sz w:val="22"/>
          <w:szCs w:val="22"/>
        </w:rPr>
        <w:t xml:space="preserve"> results of both background checks</w:t>
      </w:r>
      <w:r w:rsidR="00BB317F">
        <w:rPr>
          <w:rFonts w:ascii="Cambria" w:hAnsi="Cambria" w:cs="Calibri"/>
          <w:sz w:val="22"/>
          <w:szCs w:val="22"/>
        </w:rPr>
        <w:t xml:space="preserve"> if you have only resided in one state within the last 3 years</w:t>
      </w:r>
      <w:r w:rsidR="00BB317F" w:rsidRPr="00E01CCB">
        <w:rPr>
          <w:rFonts w:ascii="Cambria" w:hAnsi="Cambria" w:cs="Calibri"/>
          <w:b/>
          <w:bCs/>
          <w:sz w:val="22"/>
          <w:szCs w:val="22"/>
        </w:rPr>
        <w:t>.</w:t>
      </w:r>
      <w:r w:rsidR="003B381D" w:rsidRPr="00E01CCB">
        <w:rPr>
          <w:rFonts w:ascii="Cambria" w:hAnsi="Cambria" w:cs="Calibri"/>
          <w:b/>
          <w:bCs/>
          <w:sz w:val="22"/>
          <w:szCs w:val="22"/>
        </w:rPr>
        <w:t>**</w:t>
      </w:r>
      <w:r w:rsidR="003B381D" w:rsidRPr="00CA16D8">
        <w:rPr>
          <w:rFonts w:ascii="Cambria" w:hAnsi="Cambria" w:cs="Calibri"/>
          <w:sz w:val="22"/>
          <w:szCs w:val="22"/>
        </w:rPr>
        <w:t xml:space="preserve"> </w:t>
      </w:r>
    </w:p>
    <w:p w14:paraId="6512DB0B" w14:textId="577D3F59" w:rsidR="000F175F" w:rsidRPr="00CA16D8" w:rsidRDefault="00F427A3" w:rsidP="00774FD8">
      <w:pPr>
        <w:pStyle w:val="NormalWeb"/>
        <w:spacing w:before="0" w:beforeAutospacing="0" w:after="0" w:afterAutospacing="0"/>
        <w:rPr>
          <w:rStyle w:val="Hyperlink"/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fldChar w:fldCharType="begin"/>
      </w:r>
      <w:r w:rsidRPr="00CA16D8">
        <w:rPr>
          <w:rFonts w:ascii="Cambria" w:hAnsi="Cambria" w:cs="Calibri"/>
          <w:sz w:val="22"/>
          <w:szCs w:val="22"/>
        </w:rPr>
        <w:instrText xml:space="preserve"> HYPERLINK "https://recordcheck.doj.wi.gov/Anonymous/BackgroundRequest/AnonymousSearchRequest/0?userType=Guest" </w:instrText>
      </w:r>
      <w:r w:rsidRPr="00CA16D8">
        <w:rPr>
          <w:rFonts w:ascii="Cambria" w:hAnsi="Cambria" w:cs="Calibri"/>
          <w:sz w:val="22"/>
          <w:szCs w:val="22"/>
        </w:rPr>
      </w:r>
      <w:r w:rsidRPr="00CA16D8">
        <w:rPr>
          <w:rFonts w:ascii="Cambria" w:hAnsi="Cambria" w:cs="Calibri"/>
          <w:sz w:val="22"/>
          <w:szCs w:val="22"/>
        </w:rPr>
        <w:fldChar w:fldCharType="separate"/>
      </w:r>
      <w:r w:rsidR="003B381D" w:rsidRPr="00CA16D8">
        <w:rPr>
          <w:rStyle w:val="Hyperlink"/>
          <w:rFonts w:ascii="Cambria" w:hAnsi="Cambria" w:cs="Calibri"/>
          <w:sz w:val="22"/>
          <w:szCs w:val="22"/>
        </w:rPr>
        <w:t xml:space="preserve">Click this link </w:t>
      </w:r>
      <w:r w:rsidR="00A74612" w:rsidRPr="00CA16D8">
        <w:rPr>
          <w:rStyle w:val="Hyperlink"/>
          <w:rFonts w:ascii="Cambria" w:hAnsi="Cambria" w:cs="Calibri"/>
          <w:sz w:val="22"/>
          <w:szCs w:val="22"/>
        </w:rPr>
        <w:t>to make a Background Check Request</w:t>
      </w:r>
    </w:p>
    <w:p w14:paraId="67E2E6DB" w14:textId="35B16A02" w:rsidR="00774FD8" w:rsidRPr="00CA16D8" w:rsidRDefault="00F427A3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fldChar w:fldCharType="end"/>
      </w:r>
      <w:r w:rsidR="002C1739">
        <w:rPr>
          <w:rFonts w:ascii="Cambria" w:hAnsi="Cambria" w:cs="Calibri"/>
          <w:sz w:val="22"/>
          <w:szCs w:val="22"/>
        </w:rPr>
        <w:pict w14:anchorId="385B0B17">
          <v:rect id="_x0000_i1029" style="width:0;height:1.5pt" o:hralign="center" o:hrstd="t" o:hr="t" fillcolor="#a0a0a0" stroked="f"/>
        </w:pict>
      </w:r>
    </w:p>
    <w:p w14:paraId="06BF5786" w14:textId="77777777" w:rsidR="00774FD8" w:rsidRPr="00CA16D8" w:rsidRDefault="00774FD8" w:rsidP="00774FD8">
      <w:pPr>
        <w:pStyle w:val="NormalWeb"/>
        <w:spacing w:before="0" w:beforeAutospacing="0" w:after="0" w:afterAutospacing="0"/>
        <w:ind w:left="54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lastRenderedPageBreak/>
        <w:t> </w:t>
      </w:r>
    </w:p>
    <w:p w14:paraId="08A7C8C1" w14:textId="11058BA1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r w:rsidRPr="00CA16D8">
        <w:rPr>
          <w:rFonts w:ascii="Cambria" w:hAnsi="Cambria" w:cs="Calibri"/>
          <w:b/>
          <w:bCs/>
          <w:sz w:val="22"/>
          <w:szCs w:val="22"/>
          <w:u w:val="single"/>
        </w:rPr>
        <w:t>Background Information Disclosure</w:t>
      </w:r>
    </w:p>
    <w:p w14:paraId="3C772EE9" w14:textId="0608F915" w:rsidR="00C0733C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9080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Complete and Sign BID</w:t>
      </w:r>
      <w:r w:rsidR="00C71543" w:rsidRPr="00CA16D8">
        <w:rPr>
          <w:rFonts w:ascii="Cambria" w:hAnsi="Cambria" w:cs="Calibri"/>
          <w:sz w:val="22"/>
          <w:szCs w:val="22"/>
        </w:rPr>
        <w:tab/>
      </w:r>
      <w:r w:rsidR="00C71543" w:rsidRPr="00CA16D8">
        <w:rPr>
          <w:rFonts w:ascii="Cambria" w:hAnsi="Cambria" w:cs="Calibri"/>
          <w:sz w:val="22"/>
          <w:szCs w:val="22"/>
        </w:rPr>
        <w:tab/>
      </w:r>
      <w:hyperlink r:id="rId13" w:history="1">
        <w:r w:rsidR="00403690" w:rsidRPr="00CA16D8">
          <w:rPr>
            <w:rStyle w:val="Hyperlink"/>
            <w:rFonts w:ascii="Cambria" w:hAnsi="Cambria" w:cs="Calibri"/>
            <w:sz w:val="22"/>
            <w:szCs w:val="22"/>
          </w:rPr>
          <w:t xml:space="preserve">click to access </w:t>
        </w:r>
        <w:r w:rsidR="00C71543" w:rsidRPr="00CA16D8">
          <w:rPr>
            <w:rStyle w:val="Hyperlink"/>
            <w:rFonts w:ascii="Cambria" w:hAnsi="Cambria" w:cs="Calibri"/>
            <w:sz w:val="22"/>
            <w:szCs w:val="22"/>
          </w:rPr>
          <w:t>BID Form</w:t>
        </w:r>
      </w:hyperlink>
      <w:r w:rsidR="00C71543" w:rsidRPr="00CA16D8">
        <w:rPr>
          <w:rFonts w:ascii="Cambria" w:hAnsi="Cambria" w:cs="Calibri"/>
          <w:sz w:val="22"/>
          <w:szCs w:val="22"/>
        </w:rPr>
        <w:t xml:space="preserve"> </w:t>
      </w:r>
    </w:p>
    <w:p w14:paraId="758D5BBC" w14:textId="3F68CC27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pict w14:anchorId="7438BAF2">
          <v:rect id="_x0000_i1030" style="width:0;height:1.5pt" o:hralign="center" o:hrstd="t" o:hr="t" fillcolor="#a0a0a0" stroked="f"/>
        </w:pict>
      </w:r>
    </w:p>
    <w:p w14:paraId="4B053402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 </w:t>
      </w:r>
    </w:p>
    <w:p w14:paraId="14937B5E" w14:textId="78F08476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r w:rsidRPr="00CA16D8">
        <w:rPr>
          <w:rFonts w:ascii="Cambria" w:hAnsi="Cambria" w:cs="Calibri"/>
          <w:b/>
          <w:bCs/>
          <w:sz w:val="22"/>
          <w:szCs w:val="22"/>
          <w:u w:val="single"/>
        </w:rPr>
        <w:t>Education</w:t>
      </w:r>
    </w:p>
    <w:p w14:paraId="21A8FC2E" w14:textId="243AB40A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71831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B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Degree</w:t>
      </w:r>
      <w:r w:rsidR="0086604B" w:rsidRPr="00CA16D8">
        <w:rPr>
          <w:rFonts w:ascii="Cambria" w:hAnsi="Cambria" w:cs="Calibri"/>
          <w:sz w:val="22"/>
          <w:szCs w:val="22"/>
        </w:rPr>
        <w:t>(s)</w:t>
      </w:r>
    </w:p>
    <w:p w14:paraId="252D22F7" w14:textId="2F1AFDB2" w:rsidR="00C0733C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Transcripts</w:t>
      </w:r>
      <w:r w:rsidR="00F76767">
        <w:rPr>
          <w:rFonts w:ascii="Cambria" w:hAnsi="Cambria" w:cs="Calibri"/>
          <w:sz w:val="22"/>
          <w:szCs w:val="22"/>
        </w:rPr>
        <w:t xml:space="preserve"> may be requested depending on degree. </w:t>
      </w:r>
    </w:p>
    <w:p w14:paraId="6ADF472D" w14:textId="5F476FF0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pict w14:anchorId="025DB077">
          <v:rect id="_x0000_i1031" style="width:0;height:1.5pt" o:hralign="center" o:hrstd="t" o:hr="t" fillcolor="#a0a0a0" stroked="f"/>
        </w:pict>
      </w:r>
    </w:p>
    <w:p w14:paraId="12BA7AB8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 </w:t>
      </w:r>
    </w:p>
    <w:p w14:paraId="061616C4" w14:textId="418ACF34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r w:rsidRPr="00CA16D8">
        <w:rPr>
          <w:rFonts w:ascii="Cambria" w:hAnsi="Cambria" w:cs="Calibri"/>
          <w:b/>
          <w:bCs/>
          <w:sz w:val="22"/>
          <w:szCs w:val="22"/>
          <w:u w:val="single"/>
        </w:rPr>
        <w:t>Licensure</w:t>
      </w:r>
    </w:p>
    <w:p w14:paraId="758985A5" w14:textId="2439CF0A" w:rsidR="00AF42E3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</w:rPr>
      </w:pPr>
      <w:r w:rsidRPr="00CA16D8">
        <w:rPr>
          <w:rFonts w:ascii="Cambria" w:hAnsi="Cambria" w:cs="Calibri"/>
          <w:i/>
          <w:iCs/>
          <w:sz w:val="22"/>
          <w:szCs w:val="22"/>
        </w:rPr>
        <w:t>Are you a licensed clinician</w:t>
      </w:r>
      <w:r w:rsidR="00267B6A">
        <w:rPr>
          <w:rFonts w:ascii="Cambria" w:hAnsi="Cambria" w:cs="Calibri"/>
          <w:i/>
          <w:iCs/>
          <w:sz w:val="22"/>
          <w:szCs w:val="22"/>
        </w:rPr>
        <w:t xml:space="preserve"> </w:t>
      </w:r>
      <w:r w:rsidR="00AF42E3">
        <w:rPr>
          <w:rFonts w:ascii="Cambria" w:hAnsi="Cambria" w:cs="Calibri"/>
          <w:i/>
          <w:iCs/>
          <w:sz w:val="22"/>
          <w:szCs w:val="22"/>
        </w:rPr>
        <w:t>or in-training</w:t>
      </w:r>
      <w:r w:rsidRPr="00CA16D8">
        <w:rPr>
          <w:rFonts w:ascii="Cambria" w:hAnsi="Cambria" w:cs="Calibri"/>
          <w:i/>
          <w:iCs/>
          <w:sz w:val="22"/>
          <w:szCs w:val="22"/>
        </w:rPr>
        <w:t xml:space="preserve"> (</w:t>
      </w:r>
      <w:r w:rsidR="00E948A0">
        <w:rPr>
          <w:rFonts w:ascii="Cambria" w:hAnsi="Cambria" w:cs="Calibri"/>
          <w:i/>
          <w:iCs/>
          <w:sz w:val="22"/>
          <w:szCs w:val="22"/>
        </w:rPr>
        <w:t>SA</w:t>
      </w:r>
      <w:r w:rsidR="003419D8">
        <w:rPr>
          <w:rFonts w:ascii="Cambria" w:hAnsi="Cambria" w:cs="Calibri"/>
          <w:i/>
          <w:iCs/>
          <w:sz w:val="22"/>
          <w:szCs w:val="22"/>
        </w:rPr>
        <w:t xml:space="preserve">P, CSAP, SAP-IT, </w:t>
      </w:r>
      <w:r w:rsidRPr="00CA16D8">
        <w:rPr>
          <w:rFonts w:ascii="Cambria" w:hAnsi="Cambria" w:cs="Calibri"/>
          <w:i/>
          <w:iCs/>
          <w:sz w:val="22"/>
          <w:szCs w:val="22"/>
        </w:rPr>
        <w:t>LPC, LCSW,</w:t>
      </w:r>
      <w:r w:rsidR="00AF42E3">
        <w:rPr>
          <w:rFonts w:ascii="Cambria" w:hAnsi="Cambria" w:cs="Calibri"/>
          <w:i/>
          <w:iCs/>
          <w:sz w:val="22"/>
          <w:szCs w:val="22"/>
        </w:rPr>
        <w:t xml:space="preserve"> LPC-IT, APSW or</w:t>
      </w:r>
      <w:r w:rsidRPr="00CA16D8">
        <w:rPr>
          <w:rFonts w:ascii="Cambria" w:hAnsi="Cambria" w:cs="Calibri"/>
          <w:i/>
          <w:iCs/>
          <w:sz w:val="22"/>
          <w:szCs w:val="22"/>
        </w:rPr>
        <w:t xml:space="preserve"> PhD and/or MD) providing Psychotherapy</w:t>
      </w:r>
      <w:r w:rsidR="003419D8">
        <w:rPr>
          <w:rFonts w:ascii="Cambria" w:hAnsi="Cambria" w:cs="Calibri"/>
          <w:i/>
          <w:iCs/>
          <w:sz w:val="22"/>
          <w:szCs w:val="22"/>
        </w:rPr>
        <w:t>, Substance Abuse Treatment</w:t>
      </w:r>
      <w:r w:rsidRPr="00CA16D8">
        <w:rPr>
          <w:rFonts w:ascii="Cambria" w:hAnsi="Cambria" w:cs="Calibri"/>
          <w:i/>
          <w:iCs/>
          <w:sz w:val="22"/>
          <w:szCs w:val="22"/>
        </w:rPr>
        <w:t xml:space="preserve"> and/or Diagnostic Services</w:t>
      </w:r>
    </w:p>
    <w:p w14:paraId="58979F19" w14:textId="619A3FAC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b/>
          <w:bCs/>
          <w:sz w:val="22"/>
          <w:szCs w:val="22"/>
        </w:rPr>
        <w:t>If yes:</w:t>
      </w:r>
    </w:p>
    <w:p w14:paraId="4BBF7519" w14:textId="6398D54B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56611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B0A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Copy of Licensure</w:t>
      </w:r>
    </w:p>
    <w:p w14:paraId="036FF070" w14:textId="00CD647B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 </w:t>
      </w:r>
      <w:r w:rsidRPr="00CA16D8">
        <w:rPr>
          <w:rFonts w:ascii="Cambria" w:hAnsi="Cambria" w:cs="Calibri"/>
          <w:b/>
          <w:bCs/>
          <w:sz w:val="22"/>
          <w:szCs w:val="22"/>
        </w:rPr>
        <w:t>If no:</w:t>
      </w:r>
    </w:p>
    <w:p w14:paraId="03A0CFB6" w14:textId="0C18C093" w:rsidR="00C0733C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 xml:space="preserve"> </w:t>
      </w:r>
      <w:sdt>
        <w:sdtPr>
          <w:rPr>
            <w:rFonts w:ascii="Cambria" w:hAnsi="Cambria" w:cs="Calibri"/>
            <w:sz w:val="22"/>
            <w:szCs w:val="22"/>
          </w:rPr>
          <w:id w:val="-13974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B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F2B0A" w:rsidRPr="00CA16D8">
        <w:rPr>
          <w:rFonts w:ascii="Cambria" w:hAnsi="Cambria" w:cs="Calibri"/>
          <w:sz w:val="22"/>
          <w:szCs w:val="22"/>
        </w:rPr>
        <w:t xml:space="preserve"> </w:t>
      </w:r>
      <w:r w:rsidRPr="00CA16D8">
        <w:rPr>
          <w:rFonts w:ascii="Cambria" w:hAnsi="Cambria" w:cs="Calibri"/>
          <w:sz w:val="22"/>
          <w:szCs w:val="22"/>
        </w:rPr>
        <w:t>proceed to next step</w:t>
      </w:r>
    </w:p>
    <w:p w14:paraId="7867AB56" w14:textId="1505239B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pict w14:anchorId="30505622">
          <v:rect id="_x0000_i1032" style="width:0;height:1.5pt" o:hralign="center" o:hrstd="t" o:hr="t" fillcolor="#a0a0a0" stroked="f"/>
        </w:pict>
      </w:r>
    </w:p>
    <w:p w14:paraId="717517DF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</w:p>
    <w:p w14:paraId="3C24FA5A" w14:textId="119A237C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  <w:u w:val="single"/>
        </w:rPr>
      </w:pPr>
      <w:r w:rsidRPr="00CA16D8">
        <w:rPr>
          <w:rFonts w:ascii="Cambria" w:hAnsi="Cambria" w:cs="Calibri"/>
          <w:b/>
          <w:bCs/>
          <w:sz w:val="22"/>
          <w:szCs w:val="22"/>
          <w:u w:val="single"/>
        </w:rPr>
        <w:t>Insurance Certificate</w:t>
      </w:r>
      <w:r w:rsidRPr="00CA16D8">
        <w:rPr>
          <w:rFonts w:ascii="Cambria" w:hAnsi="Cambria" w:cs="Calibri"/>
          <w:sz w:val="22"/>
          <w:szCs w:val="22"/>
          <w:u w:val="single"/>
        </w:rPr>
        <w:t> </w:t>
      </w:r>
    </w:p>
    <w:p w14:paraId="302A54AA" w14:textId="064AED5B" w:rsidR="00C0733C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80442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Limited Liability Insurance Certificate</w:t>
      </w:r>
    </w:p>
    <w:p w14:paraId="71A52F20" w14:textId="68C7DC62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pict w14:anchorId="6C753D91">
          <v:rect id="_x0000_i1033" style="width:0;height:1.5pt" o:hralign="center" o:hrstd="t" o:hr="t" fillcolor="#a0a0a0" stroked="f"/>
        </w:pict>
      </w:r>
    </w:p>
    <w:p w14:paraId="690DD60F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 </w:t>
      </w:r>
    </w:p>
    <w:p w14:paraId="6C5FDD07" w14:textId="24C0458E" w:rsidR="00C0733C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sdt>
        <w:sdtPr>
          <w:rPr>
            <w:rFonts w:ascii="Cambria" w:hAnsi="Cambria" w:cs="Calibri"/>
            <w:sz w:val="22"/>
            <w:szCs w:val="22"/>
          </w:rPr>
          <w:id w:val="-126745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B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b/>
          <w:bCs/>
          <w:sz w:val="22"/>
          <w:szCs w:val="22"/>
          <w:u w:val="single"/>
        </w:rPr>
        <w:t xml:space="preserve"> </w:t>
      </w:r>
      <w:r w:rsidR="00774FD8" w:rsidRPr="00CA16D8">
        <w:rPr>
          <w:rFonts w:ascii="Cambria" w:hAnsi="Cambria" w:cs="Calibri"/>
          <w:b/>
          <w:bCs/>
          <w:sz w:val="22"/>
          <w:szCs w:val="22"/>
          <w:u w:val="single"/>
        </w:rPr>
        <w:t>Resume or CV</w:t>
      </w:r>
    </w:p>
    <w:p w14:paraId="52D9EBF8" w14:textId="467F0B94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r>
        <w:rPr>
          <w:rFonts w:ascii="Cambria" w:hAnsi="Cambria" w:cs="Calibri"/>
          <w:sz w:val="22"/>
          <w:szCs w:val="22"/>
        </w:rPr>
        <w:pict w14:anchorId="3B0B95CF">
          <v:rect id="_x0000_i1034" style="width:0;height:1.5pt" o:hralign="center" o:hrstd="t" o:hr="t" fillcolor="#a0a0a0" stroked="f"/>
        </w:pict>
      </w:r>
    </w:p>
    <w:p w14:paraId="0D3E5FDD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 </w:t>
      </w:r>
    </w:p>
    <w:p w14:paraId="0C9715F4" w14:textId="77777777" w:rsidR="00CA16D8" w:rsidRDefault="00CA16D8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</w:p>
    <w:p w14:paraId="3727B81D" w14:textId="43A3B885" w:rsidR="00774FD8" w:rsidRPr="00CA16D8" w:rsidRDefault="00E01CCB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r>
        <w:rPr>
          <w:rFonts w:ascii="Cambria" w:hAnsi="Cambria" w:cs="Calibri"/>
          <w:b/>
          <w:bCs/>
          <w:sz w:val="22"/>
          <w:szCs w:val="22"/>
          <w:u w:val="single"/>
        </w:rPr>
        <w:t xml:space="preserve">2 </w:t>
      </w:r>
      <w:r w:rsidR="00774FD8" w:rsidRPr="00CA16D8">
        <w:rPr>
          <w:rFonts w:ascii="Cambria" w:hAnsi="Cambria" w:cs="Calibri"/>
          <w:b/>
          <w:bCs/>
          <w:sz w:val="22"/>
          <w:szCs w:val="22"/>
          <w:u w:val="single"/>
        </w:rPr>
        <w:t>References</w:t>
      </w:r>
    </w:p>
    <w:p w14:paraId="0346ACDD" w14:textId="4CE0B8D8" w:rsidR="00C0733C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3544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B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Professional Reference letter #1</w:t>
      </w:r>
    </w:p>
    <w:p w14:paraId="166F0F0F" w14:textId="77777777" w:rsidR="001F7D35" w:rsidRPr="00CA16D8" w:rsidRDefault="001F7D35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</w:p>
    <w:p w14:paraId="0D7409F5" w14:textId="0980B11C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2"/>
          <w:szCs w:val="22"/>
        </w:rPr>
      </w:pPr>
      <w:r w:rsidRPr="00CA16D8">
        <w:rPr>
          <w:rFonts w:ascii="Cambria" w:hAnsi="Cambria" w:cs="Calibri"/>
          <w:i/>
          <w:iCs/>
          <w:sz w:val="22"/>
          <w:szCs w:val="22"/>
        </w:rPr>
        <w:t>Are you a graduate student providing psychotherapy services as part of a field placement or internship?</w:t>
      </w:r>
    </w:p>
    <w:p w14:paraId="37AEBEB1" w14:textId="2434F29A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b/>
          <w:bCs/>
          <w:sz w:val="22"/>
          <w:szCs w:val="22"/>
        </w:rPr>
        <w:t>If yes:</w:t>
      </w:r>
      <w:r w:rsidRPr="00CA16D8">
        <w:rPr>
          <w:rFonts w:ascii="Cambria" w:hAnsi="Cambria" w:cs="Calibri"/>
          <w:sz w:val="22"/>
          <w:szCs w:val="22"/>
        </w:rPr>
        <w:br/>
      </w:r>
      <w:sdt>
        <w:sdtPr>
          <w:rPr>
            <w:rFonts w:ascii="Cambria" w:hAnsi="Cambria" w:cs="Calibri"/>
            <w:sz w:val="22"/>
            <w:szCs w:val="22"/>
          </w:rPr>
          <w:id w:val="-95409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Pr="00CA16D8">
        <w:rPr>
          <w:rFonts w:ascii="Cambria" w:hAnsi="Cambria" w:cs="Calibri"/>
          <w:sz w:val="22"/>
          <w:szCs w:val="22"/>
        </w:rPr>
        <w:t>Reference letter from your Clinical Supervisor overseeing your field placement or internship</w:t>
      </w:r>
    </w:p>
    <w:p w14:paraId="4B251B41" w14:textId="29173280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 </w:t>
      </w:r>
      <w:r w:rsidRPr="00CA16D8">
        <w:rPr>
          <w:rFonts w:ascii="Cambria" w:hAnsi="Cambria" w:cs="Calibri"/>
          <w:b/>
          <w:bCs/>
          <w:sz w:val="22"/>
          <w:szCs w:val="22"/>
        </w:rPr>
        <w:t>If no:</w:t>
      </w:r>
    </w:p>
    <w:p w14:paraId="3C52667F" w14:textId="3C4F81AF" w:rsidR="00C0733C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01657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B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Professional Reference letter #2</w:t>
      </w:r>
    </w:p>
    <w:p w14:paraId="69935A29" w14:textId="242172B9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pict w14:anchorId="56381F1A">
          <v:rect id="_x0000_i1035" style="width:0;height:1.5pt" o:hralign="center" o:hrstd="t" o:hr="t" fillcolor="#a0a0a0" stroked="f"/>
        </w:pict>
      </w:r>
    </w:p>
    <w:p w14:paraId="1CA3CBE3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 </w:t>
      </w:r>
    </w:p>
    <w:p w14:paraId="64BD0B6D" w14:textId="089586F6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r w:rsidRPr="00CA16D8">
        <w:rPr>
          <w:rFonts w:ascii="Cambria" w:hAnsi="Cambria" w:cs="Calibri"/>
          <w:b/>
          <w:bCs/>
          <w:sz w:val="22"/>
          <w:szCs w:val="22"/>
          <w:u w:val="single"/>
        </w:rPr>
        <w:t>Clinical Supervision</w:t>
      </w:r>
    </w:p>
    <w:p w14:paraId="52D17A9C" w14:textId="79F91C3B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2"/>
          <w:szCs w:val="22"/>
        </w:rPr>
      </w:pPr>
      <w:r w:rsidRPr="00CA16D8">
        <w:rPr>
          <w:rFonts w:ascii="Cambria" w:hAnsi="Cambria" w:cs="Calibri"/>
          <w:i/>
          <w:iCs/>
          <w:sz w:val="22"/>
          <w:szCs w:val="22"/>
        </w:rPr>
        <w:t>Are you a licensed clinician (LPC, LCSW, PhD and/or MD)</w:t>
      </w:r>
    </w:p>
    <w:p w14:paraId="4959A6E3" w14:textId="14E38DCC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75624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b/>
          <w:bCs/>
          <w:sz w:val="22"/>
          <w:szCs w:val="22"/>
        </w:rPr>
        <w:t>If yes</w:t>
      </w:r>
      <w:r w:rsidR="00774FD8" w:rsidRPr="00CA16D8">
        <w:rPr>
          <w:rFonts w:ascii="Cambria" w:hAnsi="Cambria" w:cs="Calibri"/>
          <w:sz w:val="22"/>
          <w:szCs w:val="22"/>
        </w:rPr>
        <w:t xml:space="preserve"> - Clinical Supervision requirements 1 hour of peer consultation : 120 hours of face-to-face CCS Consumer Time</w:t>
      </w:r>
    </w:p>
    <w:p w14:paraId="0F6421BE" w14:textId="0A8DFD42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78253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 xml:space="preserve">Read through </w:t>
      </w:r>
      <w:hyperlink r:id="rId14" w:history="1">
        <w:r w:rsidR="00774FD8" w:rsidRPr="00CA16D8">
          <w:rPr>
            <w:rStyle w:val="Hyperlink"/>
            <w:rFonts w:ascii="Cambria" w:hAnsi="Cambria" w:cs="Calibri"/>
            <w:sz w:val="22"/>
            <w:szCs w:val="22"/>
          </w:rPr>
          <w:t xml:space="preserve">CCS </w:t>
        </w:r>
        <w:r w:rsidR="00AF47DE" w:rsidRPr="00CA16D8">
          <w:rPr>
            <w:rStyle w:val="Hyperlink"/>
            <w:rFonts w:ascii="Cambria" w:hAnsi="Cambria" w:cs="Calibri"/>
            <w:sz w:val="22"/>
            <w:szCs w:val="22"/>
          </w:rPr>
          <w:t>Clinical</w:t>
        </w:r>
        <w:r w:rsidR="00774FD8" w:rsidRPr="00CA16D8">
          <w:rPr>
            <w:rStyle w:val="Hyperlink"/>
            <w:rFonts w:ascii="Cambria" w:hAnsi="Cambria" w:cs="Calibri"/>
            <w:sz w:val="22"/>
            <w:szCs w:val="22"/>
          </w:rPr>
          <w:t xml:space="preserve"> Supervision Expectations</w:t>
        </w:r>
      </w:hyperlink>
    </w:p>
    <w:p w14:paraId="0F6F303F" w14:textId="20734D24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90252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Describe how you will obtain these requirements (pg. 11)</w:t>
      </w:r>
    </w:p>
    <w:p w14:paraId="379A9989" w14:textId="3CFD87BE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8010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Sign Clinical Supervision Agreement (pg. 11)</w:t>
      </w:r>
    </w:p>
    <w:p w14:paraId="4100DC89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 </w:t>
      </w:r>
    </w:p>
    <w:p w14:paraId="59193D59" w14:textId="4BF74CD3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24287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b/>
          <w:bCs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b/>
          <w:bCs/>
          <w:sz w:val="22"/>
          <w:szCs w:val="22"/>
        </w:rPr>
        <w:t>If no</w:t>
      </w:r>
      <w:r w:rsidR="00774FD8" w:rsidRPr="00CA16D8">
        <w:rPr>
          <w:rFonts w:ascii="Cambria" w:hAnsi="Cambria" w:cs="Calibri"/>
          <w:sz w:val="22"/>
          <w:szCs w:val="22"/>
        </w:rPr>
        <w:t xml:space="preserve"> - Clinical Supervision requirement 1 hour of clinical supervision : 30 hours of face-to-face CCS Consumer Time</w:t>
      </w:r>
    </w:p>
    <w:p w14:paraId="38536769" w14:textId="5E7B08FE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89589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 xml:space="preserve">Read through </w:t>
      </w:r>
      <w:hyperlink r:id="rId15" w:history="1">
        <w:r w:rsidR="00774FD8" w:rsidRPr="00CA16D8">
          <w:rPr>
            <w:rStyle w:val="Hyperlink"/>
            <w:rFonts w:ascii="Cambria" w:hAnsi="Cambria" w:cs="Calibri"/>
            <w:sz w:val="22"/>
            <w:szCs w:val="22"/>
          </w:rPr>
          <w:t>CCS Clinical Supervision Expectations</w:t>
        </w:r>
      </w:hyperlink>
    </w:p>
    <w:p w14:paraId="72B2E615" w14:textId="49E439C2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82405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Describe how you will obtain these requirement (pg. 11)</w:t>
      </w:r>
    </w:p>
    <w:p w14:paraId="526F6F8B" w14:textId="0AC12853" w:rsidR="00C0733C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149209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Sign Clinical Supervision Agreement (pg.11)</w:t>
      </w:r>
    </w:p>
    <w:p w14:paraId="0B52897E" w14:textId="7871560D" w:rsidR="00E169FE" w:rsidRPr="00CA16D8" w:rsidRDefault="00E169FE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</w:p>
    <w:p w14:paraId="6C89A25B" w14:textId="77267743" w:rsidR="00E169FE" w:rsidRPr="00CA16D8" w:rsidRDefault="00E169FE" w:rsidP="00774FD8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2"/>
          <w:szCs w:val="22"/>
        </w:rPr>
      </w:pPr>
      <w:r w:rsidRPr="00CA16D8">
        <w:rPr>
          <w:rFonts w:ascii="Cambria" w:hAnsi="Cambria" w:cs="Calibri"/>
          <w:i/>
          <w:iCs/>
          <w:sz w:val="22"/>
          <w:szCs w:val="22"/>
        </w:rPr>
        <w:t>Would you like more information about attending the clinical supervisions provided by La Crosse County free of charge?</w:t>
      </w:r>
    </w:p>
    <w:p w14:paraId="371B8A81" w14:textId="69D9C5C7" w:rsidR="00E169FE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60403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0F1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69FE" w:rsidRPr="00CA16D8">
        <w:rPr>
          <w:rFonts w:ascii="Cambria" w:hAnsi="Cambria" w:cs="Calibri"/>
          <w:sz w:val="22"/>
          <w:szCs w:val="22"/>
        </w:rPr>
        <w:t xml:space="preserve"> </w:t>
      </w:r>
      <w:r w:rsidR="00E169FE" w:rsidRPr="00CA16D8">
        <w:rPr>
          <w:rFonts w:ascii="Cambria" w:hAnsi="Cambria" w:cs="Calibri"/>
          <w:b/>
          <w:bCs/>
          <w:sz w:val="22"/>
          <w:szCs w:val="22"/>
        </w:rPr>
        <w:t>If yes</w:t>
      </w:r>
      <w:r w:rsidR="00E169FE" w:rsidRPr="00CA16D8">
        <w:rPr>
          <w:rFonts w:ascii="Cambria" w:hAnsi="Cambria" w:cs="Calibri"/>
          <w:sz w:val="22"/>
          <w:szCs w:val="22"/>
        </w:rPr>
        <w:t xml:space="preserve"> – email will be sent with link to attend the weekly clinical supervision meetings virtually</w:t>
      </w:r>
    </w:p>
    <w:p w14:paraId="1B86262D" w14:textId="4896CCC5" w:rsidR="00E169FE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4933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9FE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69FE" w:rsidRPr="00CA16D8">
        <w:rPr>
          <w:rFonts w:ascii="Cambria" w:hAnsi="Cambria" w:cs="Calibri"/>
          <w:sz w:val="22"/>
          <w:szCs w:val="22"/>
        </w:rPr>
        <w:t xml:space="preserve"> I</w:t>
      </w:r>
      <w:r w:rsidR="00E169FE" w:rsidRPr="00CA16D8">
        <w:rPr>
          <w:rFonts w:ascii="Cambria" w:hAnsi="Cambria" w:cs="Calibri"/>
          <w:b/>
          <w:bCs/>
          <w:sz w:val="22"/>
          <w:szCs w:val="22"/>
        </w:rPr>
        <w:t>f no</w:t>
      </w:r>
      <w:r w:rsidR="00E169FE" w:rsidRPr="00CA16D8">
        <w:rPr>
          <w:rFonts w:ascii="Cambria" w:hAnsi="Cambria" w:cs="Calibri"/>
          <w:sz w:val="22"/>
          <w:szCs w:val="22"/>
        </w:rPr>
        <w:t xml:space="preserve"> – please describe on pg. 11 name of clinical supervisor, credentials and keep a log of your clinical supervision meetings. </w:t>
      </w:r>
    </w:p>
    <w:p w14:paraId="6C238799" w14:textId="0301102B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pict w14:anchorId="2962F7E5">
          <v:rect id="_x0000_i1036" style="width:0;height:1.5pt" o:hralign="center" o:hrstd="t" o:hr="t" fillcolor="#a0a0a0" stroked="f"/>
        </w:pict>
      </w:r>
    </w:p>
    <w:p w14:paraId="4D9E337B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 </w:t>
      </w:r>
    </w:p>
    <w:p w14:paraId="7452A596" w14:textId="22AA58EF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b/>
          <w:bCs/>
          <w:sz w:val="22"/>
          <w:szCs w:val="22"/>
          <w:u w:val="single"/>
        </w:rPr>
      </w:pPr>
      <w:r w:rsidRPr="00CA16D8">
        <w:rPr>
          <w:rFonts w:ascii="Cambria" w:hAnsi="Cambria" w:cs="Calibri"/>
          <w:b/>
          <w:bCs/>
          <w:sz w:val="22"/>
          <w:szCs w:val="22"/>
          <w:u w:val="single"/>
        </w:rPr>
        <w:t>Training Requirements</w:t>
      </w:r>
    </w:p>
    <w:p w14:paraId="4929D1D8" w14:textId="614721B6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2"/>
          <w:szCs w:val="22"/>
        </w:rPr>
      </w:pPr>
      <w:r w:rsidRPr="00CA16D8">
        <w:rPr>
          <w:rFonts w:ascii="Cambria" w:hAnsi="Cambria" w:cs="Calibri"/>
          <w:i/>
          <w:iCs/>
          <w:sz w:val="22"/>
          <w:szCs w:val="22"/>
        </w:rPr>
        <w:t>Do you hold a bachelor's degree or state certification in a relevant health, education or human services profession</w:t>
      </w:r>
      <w:r w:rsidR="00D100F1" w:rsidRPr="00CA16D8">
        <w:rPr>
          <w:rFonts w:ascii="Cambria" w:hAnsi="Cambria" w:cs="Calibri"/>
          <w:i/>
          <w:iCs/>
          <w:sz w:val="22"/>
          <w:szCs w:val="22"/>
        </w:rPr>
        <w:t xml:space="preserve"> </w:t>
      </w:r>
      <w:r w:rsidR="00577A51" w:rsidRPr="00CA16D8">
        <w:rPr>
          <w:rFonts w:ascii="Cambria" w:hAnsi="Cambria" w:cs="Calibri"/>
          <w:i/>
          <w:iCs/>
          <w:sz w:val="22"/>
          <w:szCs w:val="22"/>
        </w:rPr>
        <w:t xml:space="preserve">as described in </w:t>
      </w:r>
      <w:hyperlink r:id="rId16" w:history="1">
        <w:r w:rsidR="00577A51" w:rsidRPr="00CA16D8">
          <w:rPr>
            <w:rStyle w:val="Hyperlink"/>
            <w:rFonts w:ascii="Cambria" w:hAnsi="Cambria" w:cs="Calibri"/>
            <w:i/>
            <w:iCs/>
            <w:sz w:val="22"/>
            <w:szCs w:val="22"/>
          </w:rPr>
          <w:t>DHS 36.10(2)</w:t>
        </w:r>
        <w:r w:rsidR="00711099" w:rsidRPr="00CA16D8">
          <w:rPr>
            <w:rStyle w:val="Hyperlink"/>
            <w:rFonts w:ascii="Cambria" w:hAnsi="Cambria" w:cs="Calibri"/>
            <w:i/>
            <w:iCs/>
            <w:sz w:val="22"/>
            <w:szCs w:val="22"/>
          </w:rPr>
          <w:t>(g)</w:t>
        </w:r>
      </w:hyperlink>
    </w:p>
    <w:p w14:paraId="64643557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b/>
          <w:bCs/>
          <w:sz w:val="22"/>
          <w:szCs w:val="22"/>
        </w:rPr>
        <w:t xml:space="preserve">If yes </w:t>
      </w:r>
    </w:p>
    <w:p w14:paraId="735F3DB1" w14:textId="75776689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89373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B0A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F2B0A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Proceed to the next step</w:t>
      </w:r>
    </w:p>
    <w:p w14:paraId="3F2FB99C" w14:textId="7C227B9F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 </w:t>
      </w:r>
      <w:r w:rsidRPr="00CA16D8">
        <w:rPr>
          <w:rFonts w:ascii="Cambria" w:hAnsi="Cambria" w:cs="Calibri"/>
          <w:b/>
          <w:bCs/>
          <w:sz w:val="22"/>
          <w:szCs w:val="22"/>
        </w:rPr>
        <w:t xml:space="preserve">If no </w:t>
      </w:r>
    </w:p>
    <w:p w14:paraId="24F07608" w14:textId="0F31B68C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76198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B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Complete 30 hours of training in related mental health and/or substance use topics</w:t>
      </w:r>
    </w:p>
    <w:p w14:paraId="37ECDB03" w14:textId="62F440E0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75863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B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 xml:space="preserve">Log each hour of training in the </w:t>
      </w:r>
      <w:hyperlink r:id="rId17" w:history="1">
        <w:r w:rsidR="00774FD8" w:rsidRPr="00CA16D8">
          <w:rPr>
            <w:rStyle w:val="Hyperlink"/>
            <w:rFonts w:ascii="Cambria" w:hAnsi="Cambria" w:cs="Calibri"/>
            <w:sz w:val="22"/>
            <w:szCs w:val="22"/>
          </w:rPr>
          <w:t>Training log - Rehabilitation worker</w:t>
        </w:r>
      </w:hyperlink>
    </w:p>
    <w:p w14:paraId="47B830C0" w14:textId="27B14DE4" w:rsidR="00C0733C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61667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B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 xml:space="preserve">Obtain Employee and Supervisor Signatures on completed training log </w:t>
      </w:r>
    </w:p>
    <w:p w14:paraId="149ACE38" w14:textId="7D240CBA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pict w14:anchorId="702601E8">
          <v:rect id="_x0000_i1037" style="width:0;height:1.5pt" o:hralign="center" o:hrstd="t" o:hr="t" fillcolor="#a0a0a0" stroked="f"/>
        </w:pict>
      </w:r>
    </w:p>
    <w:p w14:paraId="11E602CD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 </w:t>
      </w:r>
    </w:p>
    <w:p w14:paraId="3870EDAB" w14:textId="77777777" w:rsidR="005C4B8A" w:rsidRDefault="005C4B8A" w:rsidP="00774FD8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2"/>
          <w:szCs w:val="22"/>
        </w:rPr>
      </w:pPr>
    </w:p>
    <w:p w14:paraId="40063EC0" w14:textId="03FCE0FE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2"/>
          <w:szCs w:val="22"/>
        </w:rPr>
      </w:pPr>
      <w:r w:rsidRPr="00CA16D8">
        <w:rPr>
          <w:rFonts w:ascii="Cambria" w:hAnsi="Cambria" w:cs="Calibri"/>
          <w:i/>
          <w:iCs/>
          <w:sz w:val="22"/>
          <w:szCs w:val="22"/>
        </w:rPr>
        <w:t> </w:t>
      </w:r>
      <w:r w:rsidR="00E169FE" w:rsidRPr="00CA16D8">
        <w:rPr>
          <w:rFonts w:ascii="Cambria" w:hAnsi="Cambria" w:cs="Calibri"/>
          <w:i/>
          <w:iCs/>
          <w:sz w:val="22"/>
          <w:szCs w:val="22"/>
        </w:rPr>
        <w:t>*</w:t>
      </w:r>
      <w:r w:rsidR="00C0733C" w:rsidRPr="00CA16D8">
        <w:rPr>
          <w:rFonts w:ascii="Cambria" w:hAnsi="Cambria" w:cs="Calibri"/>
          <w:i/>
          <w:iCs/>
          <w:sz w:val="22"/>
          <w:szCs w:val="22"/>
        </w:rPr>
        <w:t xml:space="preserve">*If you </w:t>
      </w:r>
      <w:r w:rsidR="00E169FE" w:rsidRPr="00CA16D8">
        <w:rPr>
          <w:rFonts w:ascii="Cambria" w:hAnsi="Cambria" w:cs="Calibri"/>
          <w:i/>
          <w:iCs/>
          <w:sz w:val="22"/>
          <w:szCs w:val="22"/>
        </w:rPr>
        <w:t xml:space="preserve">do not hold a bachelor’s degree or state certification in a relevant health, education or human services profession please answer the following question: </w:t>
      </w:r>
      <w:r w:rsidR="00C0733C" w:rsidRPr="00CA16D8">
        <w:rPr>
          <w:rFonts w:ascii="Cambria" w:hAnsi="Cambria" w:cs="Calibri"/>
          <w:i/>
          <w:iCs/>
          <w:sz w:val="22"/>
          <w:szCs w:val="22"/>
        </w:rPr>
        <w:t xml:space="preserve">have you completed your 30 hours of </w:t>
      </w:r>
      <w:r w:rsidR="004E7ADC">
        <w:rPr>
          <w:rFonts w:ascii="Cambria" w:hAnsi="Cambria" w:cs="Calibri"/>
          <w:i/>
          <w:iCs/>
          <w:sz w:val="22"/>
          <w:szCs w:val="22"/>
        </w:rPr>
        <w:t xml:space="preserve">rehabilitation worker </w:t>
      </w:r>
      <w:r w:rsidR="00C0733C" w:rsidRPr="00CA16D8">
        <w:rPr>
          <w:rFonts w:ascii="Cambria" w:hAnsi="Cambria" w:cs="Calibri"/>
          <w:i/>
          <w:iCs/>
          <w:sz w:val="22"/>
          <w:szCs w:val="22"/>
        </w:rPr>
        <w:t xml:space="preserve">training? </w:t>
      </w:r>
      <w:r w:rsidR="00C0733C" w:rsidRPr="00CA16D8">
        <w:rPr>
          <w:rFonts w:ascii="Cambria" w:hAnsi="Cambria" w:cs="Calibri"/>
          <w:i/>
          <w:iCs/>
          <w:sz w:val="22"/>
          <w:szCs w:val="22"/>
        </w:rPr>
        <w:br/>
        <w:t>If no – do not proceed until 30 hours of training have been completed</w:t>
      </w:r>
    </w:p>
    <w:p w14:paraId="0BD33266" w14:textId="34ECE4AA" w:rsidR="00C0733C" w:rsidRPr="00CA16D8" w:rsidRDefault="00C0733C" w:rsidP="00774FD8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2"/>
          <w:szCs w:val="22"/>
        </w:rPr>
      </w:pPr>
      <w:r w:rsidRPr="00CA16D8">
        <w:rPr>
          <w:rFonts w:ascii="Cambria" w:hAnsi="Cambria" w:cs="Calibri"/>
          <w:i/>
          <w:iCs/>
          <w:sz w:val="22"/>
          <w:szCs w:val="22"/>
        </w:rPr>
        <w:t>If yes – you may proceed to the next step</w:t>
      </w:r>
      <w:r w:rsidR="00E169FE" w:rsidRPr="00CA16D8">
        <w:rPr>
          <w:rFonts w:ascii="Cambria" w:hAnsi="Cambria" w:cs="Calibri"/>
          <w:i/>
          <w:iCs/>
          <w:sz w:val="22"/>
          <w:szCs w:val="22"/>
        </w:rPr>
        <w:t>**</w:t>
      </w:r>
    </w:p>
    <w:p w14:paraId="7A490DD9" w14:textId="77777777" w:rsidR="00C0733C" w:rsidRPr="00CA16D8" w:rsidRDefault="00C0733C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</w:p>
    <w:p w14:paraId="5726EC4B" w14:textId="77777777" w:rsidR="00CA16D8" w:rsidRDefault="00CA16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</w:p>
    <w:p w14:paraId="4AA22224" w14:textId="2A3A9E58" w:rsidR="00774FD8" w:rsidRPr="00CA16D8" w:rsidRDefault="004E7ADC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Orientation Training</w:t>
      </w:r>
      <w:r w:rsidR="00774FD8" w:rsidRPr="00CA16D8">
        <w:rPr>
          <w:rFonts w:ascii="Cambria" w:hAnsi="Cambria" w:cs="Calibri"/>
          <w:sz w:val="22"/>
          <w:szCs w:val="22"/>
        </w:rPr>
        <w:t xml:space="preserve"> Log - CCS Program</w:t>
      </w:r>
    </w:p>
    <w:p w14:paraId="4904A97A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2"/>
          <w:szCs w:val="22"/>
        </w:rPr>
      </w:pPr>
      <w:r w:rsidRPr="00CA16D8">
        <w:rPr>
          <w:rFonts w:ascii="Cambria" w:hAnsi="Cambria" w:cs="Calibri"/>
          <w:i/>
          <w:iCs/>
          <w:sz w:val="22"/>
          <w:szCs w:val="22"/>
        </w:rPr>
        <w:t>Do you have at least 6 months experience working in your profession?</w:t>
      </w:r>
    </w:p>
    <w:p w14:paraId="52E68476" w14:textId="445FC54C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b/>
          <w:bCs/>
          <w:sz w:val="22"/>
          <w:szCs w:val="22"/>
        </w:rPr>
        <w:t>If yes</w:t>
      </w:r>
    </w:p>
    <w:p w14:paraId="70748638" w14:textId="735DFA4A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80481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B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Complete 20 hours of training in related mental health and/or substance use topics within 3 months of billing CCS services.</w:t>
      </w:r>
    </w:p>
    <w:p w14:paraId="414E0D00" w14:textId="010BF489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-35157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B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 xml:space="preserve">Log each hour of training in the </w:t>
      </w:r>
      <w:hyperlink r:id="rId18" w:history="1">
        <w:r w:rsidR="00774FD8" w:rsidRPr="00CA16D8">
          <w:rPr>
            <w:rStyle w:val="Hyperlink"/>
            <w:rFonts w:ascii="Cambria" w:hAnsi="Cambria" w:cs="Calibri"/>
            <w:sz w:val="22"/>
            <w:szCs w:val="22"/>
          </w:rPr>
          <w:t>Training log</w:t>
        </w:r>
      </w:hyperlink>
      <w:r w:rsidR="00774FD8" w:rsidRPr="00CA16D8">
        <w:rPr>
          <w:rFonts w:ascii="Cambria" w:hAnsi="Cambria" w:cs="Calibri"/>
          <w:sz w:val="22"/>
          <w:szCs w:val="22"/>
        </w:rPr>
        <w:t xml:space="preserve"> </w:t>
      </w:r>
    </w:p>
    <w:p w14:paraId="6A55A02D" w14:textId="16D8C0E8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1208146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B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>Obtain Employee and Supervisor Signatures on completed training log</w:t>
      </w:r>
    </w:p>
    <w:p w14:paraId="71EEBCC1" w14:textId="1375BF59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b/>
          <w:bCs/>
          <w:sz w:val="22"/>
          <w:szCs w:val="22"/>
        </w:rPr>
        <w:t>If no</w:t>
      </w:r>
      <w:r w:rsidRPr="00CA16D8">
        <w:rPr>
          <w:rFonts w:ascii="Cambria" w:hAnsi="Cambria" w:cs="Calibri"/>
          <w:b/>
          <w:bCs/>
          <w:sz w:val="22"/>
          <w:szCs w:val="22"/>
        </w:rPr>
        <w:br/>
      </w:r>
      <w:sdt>
        <w:sdtPr>
          <w:rPr>
            <w:rFonts w:ascii="Cambria" w:hAnsi="Cambria" w:cs="Calibri"/>
            <w:sz w:val="22"/>
            <w:szCs w:val="22"/>
          </w:rPr>
          <w:id w:val="7905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Pr="00CA16D8">
        <w:rPr>
          <w:rFonts w:ascii="Cambria" w:hAnsi="Cambria" w:cs="Calibri"/>
          <w:sz w:val="22"/>
          <w:szCs w:val="22"/>
        </w:rPr>
        <w:t xml:space="preserve">Complete 40 hour of training in related mental health and/or substance use topics within 3 months of billing CCS services. </w:t>
      </w:r>
    </w:p>
    <w:p w14:paraId="6ECC3338" w14:textId="6A30116A" w:rsidR="00774FD8" w:rsidRPr="00CA16D8" w:rsidRDefault="002C1739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sdt>
        <w:sdtPr>
          <w:rPr>
            <w:rFonts w:ascii="Cambria" w:hAnsi="Cambria" w:cs="Calibri"/>
            <w:sz w:val="22"/>
            <w:szCs w:val="22"/>
          </w:rPr>
          <w:id w:val="69419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604B" w:rsidRPr="00CA16D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604B" w:rsidRPr="00CA16D8">
        <w:rPr>
          <w:rFonts w:ascii="Cambria" w:hAnsi="Cambria" w:cs="Calibri"/>
          <w:sz w:val="22"/>
          <w:szCs w:val="22"/>
        </w:rPr>
        <w:t xml:space="preserve"> </w:t>
      </w:r>
      <w:r w:rsidR="00774FD8" w:rsidRPr="00CA16D8">
        <w:rPr>
          <w:rFonts w:ascii="Cambria" w:hAnsi="Cambria" w:cs="Calibri"/>
          <w:sz w:val="22"/>
          <w:szCs w:val="22"/>
        </w:rPr>
        <w:t xml:space="preserve">Log each hour of training in the </w:t>
      </w:r>
      <w:hyperlink r:id="rId19" w:history="1">
        <w:r w:rsidR="00774FD8" w:rsidRPr="00CA16D8">
          <w:rPr>
            <w:rStyle w:val="Hyperlink"/>
            <w:rFonts w:ascii="Cambria" w:hAnsi="Cambria" w:cs="Calibri"/>
            <w:sz w:val="22"/>
            <w:szCs w:val="22"/>
          </w:rPr>
          <w:t>Training log</w:t>
        </w:r>
      </w:hyperlink>
      <w:r w:rsidR="00774FD8" w:rsidRPr="00CA16D8">
        <w:rPr>
          <w:rFonts w:ascii="Cambria" w:hAnsi="Cambria" w:cs="Calibri"/>
          <w:sz w:val="22"/>
          <w:szCs w:val="22"/>
        </w:rPr>
        <w:t xml:space="preserve"> </w:t>
      </w:r>
    </w:p>
    <w:p w14:paraId="2AD5D5F8" w14:textId="77777777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Obtain Employee and Supervisor Signatures on completed training log</w:t>
      </w:r>
    </w:p>
    <w:p w14:paraId="687E50DA" w14:textId="32038819" w:rsidR="00774FD8" w:rsidRPr="00CA16D8" w:rsidRDefault="00774FD8" w:rsidP="00774FD8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CA16D8">
        <w:rPr>
          <w:rFonts w:ascii="Cambria" w:hAnsi="Cambria" w:cs="Calibri"/>
          <w:sz w:val="22"/>
          <w:szCs w:val="22"/>
        </w:rPr>
        <w:t> </w:t>
      </w:r>
    </w:p>
    <w:p w14:paraId="66D70401" w14:textId="1C547362" w:rsidR="00BB7BC4" w:rsidRDefault="002C1739">
      <w:pPr>
        <w:rPr>
          <w:rFonts w:ascii="Cambria" w:hAnsi="Cambria"/>
        </w:rPr>
      </w:pPr>
      <w:r>
        <w:rPr>
          <w:rFonts w:ascii="Cambria" w:hAnsi="Cambria" w:cs="Calibri"/>
        </w:rPr>
        <w:pict w14:anchorId="3EB0B675">
          <v:rect id="_x0000_i1038" style="width:0;height:1.5pt" o:hralign="center" o:hrstd="t" o:hr="t" fillcolor="#a0a0a0" stroked="f"/>
        </w:pict>
      </w:r>
    </w:p>
    <w:p w14:paraId="25AD8FD1" w14:textId="084D98D1" w:rsidR="00BB317F" w:rsidRPr="00881EEB" w:rsidRDefault="00BB317F">
      <w:pPr>
        <w:rPr>
          <w:rFonts w:ascii="Cambria" w:hAnsi="Cambria"/>
          <w:b/>
          <w:bCs/>
          <w:u w:val="single"/>
        </w:rPr>
      </w:pPr>
      <w:r w:rsidRPr="00881EEB">
        <w:rPr>
          <w:rFonts w:ascii="Cambria" w:hAnsi="Cambria"/>
          <w:b/>
          <w:bCs/>
          <w:u w:val="single"/>
        </w:rPr>
        <w:t>Additional Documents</w:t>
      </w:r>
      <w:r w:rsidR="00AD044F" w:rsidRPr="00881EEB">
        <w:rPr>
          <w:rFonts w:ascii="Cambria" w:hAnsi="Cambria"/>
          <w:b/>
          <w:bCs/>
          <w:u w:val="single"/>
        </w:rPr>
        <w:t xml:space="preserve"> </w:t>
      </w:r>
      <w:r w:rsidR="00A64C1B" w:rsidRPr="00881EEB">
        <w:rPr>
          <w:rFonts w:ascii="Cambria" w:hAnsi="Cambria"/>
          <w:b/>
          <w:bCs/>
          <w:u w:val="single"/>
        </w:rPr>
        <w:t>for your review</w:t>
      </w:r>
      <w:r w:rsidR="00881EEB" w:rsidRPr="00881EEB">
        <w:rPr>
          <w:rFonts w:ascii="Cambria" w:hAnsi="Cambria"/>
          <w:b/>
          <w:bCs/>
          <w:u w:val="single"/>
        </w:rPr>
        <w:t xml:space="preserve"> and use</w:t>
      </w:r>
      <w:r w:rsidRPr="00881EEB">
        <w:rPr>
          <w:rFonts w:ascii="Cambria" w:hAnsi="Cambria"/>
          <w:b/>
          <w:bCs/>
          <w:u w:val="single"/>
        </w:rPr>
        <w:t xml:space="preserve">: </w:t>
      </w:r>
    </w:p>
    <w:p w14:paraId="3E5642B3" w14:textId="3340B740" w:rsidR="00CC43BE" w:rsidRDefault="00AD044F" w:rsidP="00DF67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inical Supervision Log Template</w:t>
      </w:r>
    </w:p>
    <w:p w14:paraId="518F6691" w14:textId="110202C9" w:rsidR="00AD044F" w:rsidRDefault="00AD044F" w:rsidP="00DF67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rogress Note Template</w:t>
      </w:r>
    </w:p>
    <w:p w14:paraId="4C6B29B9" w14:textId="105F0A15" w:rsidR="00A64C1B" w:rsidRDefault="00A64C1B" w:rsidP="00DF670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nvoice</w:t>
      </w:r>
      <w:r w:rsidR="00EE72EF">
        <w:rPr>
          <w:rFonts w:ascii="Cambria" w:hAnsi="Cambria"/>
        </w:rPr>
        <w:t xml:space="preserve"> </w:t>
      </w:r>
    </w:p>
    <w:p w14:paraId="2A96E269" w14:textId="77777777" w:rsidR="00AD044F" w:rsidRDefault="00AD044F">
      <w:pPr>
        <w:rPr>
          <w:rFonts w:ascii="Cambria" w:hAnsi="Cambria"/>
        </w:rPr>
      </w:pPr>
    </w:p>
    <w:p w14:paraId="6D47F16D" w14:textId="6F1FD2C0" w:rsidR="00BB317F" w:rsidRDefault="00BB317F">
      <w:pPr>
        <w:rPr>
          <w:rFonts w:ascii="Cambria" w:hAnsi="Cambria"/>
        </w:rPr>
      </w:pPr>
    </w:p>
    <w:p w14:paraId="49A4FB5D" w14:textId="3A5AE1CD" w:rsidR="00EE3573" w:rsidRDefault="00D17770" w:rsidP="00EE3573">
      <w:pPr>
        <w:rPr>
          <w:rFonts w:ascii="Cambria" w:hAnsi="Cambria"/>
        </w:rPr>
      </w:pPr>
      <w:r w:rsidRPr="00E267A5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3826D6D" wp14:editId="35E736B8">
            <wp:simplePos x="0" y="0"/>
            <wp:positionH relativeFrom="margin">
              <wp:posOffset>5656521</wp:posOffset>
            </wp:positionH>
            <wp:positionV relativeFrom="paragraph">
              <wp:posOffset>-605</wp:posOffset>
            </wp:positionV>
            <wp:extent cx="765175" cy="744220"/>
            <wp:effectExtent l="0" t="0" r="0" b="0"/>
            <wp:wrapTight wrapText="bothSides">
              <wp:wrapPolygon edited="0">
                <wp:start x="7529" y="0"/>
                <wp:lineTo x="0" y="553"/>
                <wp:lineTo x="0" y="15481"/>
                <wp:lineTo x="538" y="17693"/>
                <wp:lineTo x="3227" y="21010"/>
                <wp:lineTo x="3764" y="21010"/>
                <wp:lineTo x="15595" y="21010"/>
                <wp:lineTo x="16671" y="21010"/>
                <wp:lineTo x="20435" y="18246"/>
                <wp:lineTo x="20973" y="17140"/>
                <wp:lineTo x="20973" y="2765"/>
                <wp:lineTo x="15595" y="0"/>
                <wp:lineTo x="7529" y="0"/>
              </wp:wrapPolygon>
            </wp:wrapTight>
            <wp:docPr id="1" name="Picture 1" descr="WRIC Logo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6" descr="WRIC Logo.png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0208C" wp14:editId="6758916A">
                <wp:simplePos x="0" y="0"/>
                <wp:positionH relativeFrom="column">
                  <wp:posOffset>1647662</wp:posOffset>
                </wp:positionH>
                <wp:positionV relativeFrom="paragraph">
                  <wp:posOffset>-104923</wp:posOffset>
                </wp:positionV>
                <wp:extent cx="3079630" cy="646981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630" cy="6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06939" w14:textId="77777777" w:rsidR="00EE3573" w:rsidRPr="00CB0AC2" w:rsidRDefault="00EE3573" w:rsidP="00EE3573">
                            <w:pPr>
                              <w:jc w:val="center"/>
                              <w:rPr>
                                <w:rFonts w:ascii="Baguet Script" w:hAnsi="Baguet Script"/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AC2">
                              <w:rPr>
                                <w:rFonts w:ascii="Baguet Script" w:hAnsi="Baguet Script"/>
                                <w:noProof/>
                                <w:color w:val="000000" w:themeColor="text1"/>
                                <w:sz w:val="56"/>
                                <w:szCs w:val="5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cy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020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75pt;margin-top:-8.25pt;width:242.5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" filled="f" stroked="f">
                <v:textbox>
                  <w:txbxContent>
                    <w:p w14:paraId="73206939" w14:textId="77777777" w:rsidR="00EE3573" w:rsidRPr="00CB0AC2" w:rsidRDefault="00EE3573" w:rsidP="00EE3573">
                      <w:pPr>
                        <w:jc w:val="center"/>
                        <w:rPr>
                          <w:rFonts w:ascii="Baguet Script" w:hAnsi="Baguet Script"/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0AC2">
                        <w:rPr>
                          <w:rFonts w:ascii="Baguet Script" w:hAnsi="Baguet Script"/>
                          <w:noProof/>
                          <w:color w:val="000000" w:themeColor="text1"/>
                          <w:sz w:val="56"/>
                          <w:szCs w:val="5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cy Applic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"/>
        <w:tblW w:w="97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295"/>
        <w:gridCol w:w="772"/>
        <w:gridCol w:w="280"/>
        <w:gridCol w:w="102"/>
        <w:gridCol w:w="1308"/>
        <w:gridCol w:w="629"/>
        <w:gridCol w:w="807"/>
        <w:gridCol w:w="321"/>
        <w:gridCol w:w="1016"/>
        <w:gridCol w:w="745"/>
        <w:gridCol w:w="1961"/>
      </w:tblGrid>
      <w:tr w:rsidR="00B24253" w14:paraId="66D10E67" w14:textId="77777777" w:rsidTr="00B24253">
        <w:trPr>
          <w:trHeight w:val="585"/>
        </w:trPr>
        <w:tc>
          <w:tcPr>
            <w:tcW w:w="9769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9135793" w14:textId="42510C8A" w:rsidR="00B24253" w:rsidRDefault="00B24253" w:rsidP="00B24253">
            <w:pPr>
              <w:rPr>
                <w:rFonts w:ascii="Bahnschrift" w:hAnsi="Bahnschrift" w:cstheme="minorHAnsi"/>
                <w:sz w:val="24"/>
                <w:szCs w:val="24"/>
              </w:rPr>
            </w:pPr>
          </w:p>
          <w:p w14:paraId="76138B39" w14:textId="77777777" w:rsidR="00B24253" w:rsidRPr="009A0AB4" w:rsidRDefault="00B24253" w:rsidP="00B24253">
            <w:pPr>
              <w:rPr>
                <w:rFonts w:ascii="Bahnschrift" w:hAnsi="Bahnschrift" w:cstheme="minorHAnsi"/>
                <w:i/>
                <w:iCs/>
                <w:sz w:val="20"/>
                <w:szCs w:val="20"/>
              </w:rPr>
            </w:pPr>
            <w:r w:rsidRPr="00405884">
              <w:rPr>
                <w:rFonts w:ascii="Bahnschrift" w:hAnsi="Bahnschrift" w:cstheme="minorHAnsi"/>
              </w:rPr>
              <w:t>Agency Contact Information</w:t>
            </w:r>
            <w:r>
              <w:rPr>
                <w:rFonts w:ascii="Bahnschrift" w:hAnsi="Bahnschrift" w:cstheme="minorHAnsi"/>
                <w:sz w:val="24"/>
                <w:szCs w:val="24"/>
              </w:rPr>
              <w:br/>
            </w:r>
            <w:r w:rsidRPr="009A0AB4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>who should we contact with general administrative questions and concerns related to the CCS contract</w:t>
            </w:r>
            <w:r>
              <w:rPr>
                <w:rFonts w:ascii="Bahnschrift" w:hAnsi="Bahnschrift" w:cstheme="minorHAnsi"/>
                <w:i/>
                <w:iCs/>
                <w:sz w:val="16"/>
                <w:szCs w:val="16"/>
              </w:rPr>
              <w:br/>
            </w:r>
          </w:p>
        </w:tc>
      </w:tr>
      <w:tr w:rsidR="00B24253" w14:paraId="7334AB5B" w14:textId="77777777" w:rsidTr="00D92275">
        <w:tc>
          <w:tcPr>
            <w:tcW w:w="2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9A1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Agency Name:</w:t>
            </w:r>
          </w:p>
        </w:tc>
        <w:sdt>
          <w:sdtPr>
            <w:rPr>
              <w:rFonts w:cstheme="minorHAnsi"/>
            </w:rPr>
            <w:id w:val="834796719"/>
            <w:placeholder>
              <w:docPart w:val="813D593725514629A7E079399B1DAF6A"/>
            </w:placeholder>
          </w:sdtPr>
          <w:sdtEndPr/>
          <w:sdtContent>
            <w:tc>
              <w:tcPr>
                <w:tcW w:w="7169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EA10B21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</w:tc>
          </w:sdtContent>
        </w:sdt>
      </w:tr>
      <w:tr w:rsidR="00B24253" w14:paraId="0838FC53" w14:textId="77777777" w:rsidTr="00D92275">
        <w:tc>
          <w:tcPr>
            <w:tcW w:w="2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AF01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Agency Address:</w:t>
            </w:r>
          </w:p>
        </w:tc>
        <w:sdt>
          <w:sdtPr>
            <w:rPr>
              <w:rFonts w:cstheme="minorHAnsi"/>
            </w:rPr>
            <w:id w:val="-1078900713"/>
            <w:placeholder>
              <w:docPart w:val="2C6A44E12A634D0687881EE0399E7A90"/>
            </w:placeholder>
          </w:sdtPr>
          <w:sdtEndPr/>
          <w:sdtContent>
            <w:tc>
              <w:tcPr>
                <w:tcW w:w="7169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0AC9766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</w:tc>
          </w:sdtContent>
        </w:sdt>
      </w:tr>
      <w:tr w:rsidR="00B24253" w14:paraId="1AD5B0FA" w14:textId="77777777" w:rsidTr="00D92275">
        <w:tc>
          <w:tcPr>
            <w:tcW w:w="2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AE95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Contact Person:</w:t>
            </w:r>
          </w:p>
        </w:tc>
        <w:sdt>
          <w:sdtPr>
            <w:rPr>
              <w:rFonts w:cstheme="minorHAnsi"/>
            </w:rPr>
            <w:id w:val="885755504"/>
            <w:placeholder>
              <w:docPart w:val="82E9B625F5454D319759D8091B58852C"/>
            </w:placeholder>
          </w:sdtPr>
          <w:sdtEndPr/>
          <w:sdtContent>
            <w:tc>
              <w:tcPr>
                <w:tcW w:w="344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1A46F9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</w:tc>
          </w:sdtContent>
        </w:sdt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4D1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483821125"/>
            <w:placeholder>
              <w:docPart w:val="8616850D97E749BEBFB2251083B9A7A7"/>
            </w:placeholder>
          </w:sdtPr>
          <w:sdtEndPr/>
          <w:sdtContent>
            <w:tc>
              <w:tcPr>
                <w:tcW w:w="27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0F10EE7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</w:tc>
          </w:sdtContent>
        </w:sdt>
      </w:tr>
      <w:tr w:rsidR="00B24253" w14:paraId="10C57FA3" w14:textId="77777777" w:rsidTr="00D92275">
        <w:tc>
          <w:tcPr>
            <w:tcW w:w="2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205E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Email:</w:t>
            </w:r>
          </w:p>
        </w:tc>
        <w:sdt>
          <w:sdtPr>
            <w:rPr>
              <w:rFonts w:cstheme="minorHAnsi"/>
            </w:rPr>
            <w:id w:val="-240652258"/>
            <w:placeholder>
              <w:docPart w:val="FB7F505CBCFB48AEBEF9280D137D63DF"/>
            </w:placeholder>
          </w:sdtPr>
          <w:sdtEndPr/>
          <w:sdtContent>
            <w:tc>
              <w:tcPr>
                <w:tcW w:w="344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2D7CCF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  <w:r w:rsidRPr="009F4A09">
                  <w:rPr>
                    <w:rFonts w:cstheme="minorHAnsi"/>
                  </w:rPr>
                  <w:t xml:space="preserve"> </w:t>
                </w:r>
              </w:p>
            </w:tc>
          </w:sdtContent>
        </w:sdt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CFB1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Website:</w:t>
            </w:r>
          </w:p>
        </w:tc>
        <w:sdt>
          <w:sdtPr>
            <w:rPr>
              <w:rFonts w:cstheme="minorHAnsi"/>
            </w:rPr>
            <w:id w:val="854463212"/>
            <w:placeholder>
              <w:docPart w:val="D376D1E4FD3E487AA438DFA0E096C787"/>
            </w:placeholder>
          </w:sdtPr>
          <w:sdtEndPr/>
          <w:sdtContent>
            <w:tc>
              <w:tcPr>
                <w:tcW w:w="27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9417F82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5" w:name="Text6"/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B24253" w14:paraId="7EF48068" w14:textId="77777777" w:rsidTr="00D92275">
        <w:tc>
          <w:tcPr>
            <w:tcW w:w="42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48CA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 xml:space="preserve">HIPAA Civil Rights Compliance Officer: </w:t>
            </w:r>
          </w:p>
        </w:tc>
        <w:sdt>
          <w:sdtPr>
            <w:rPr>
              <w:rFonts w:cstheme="minorHAnsi"/>
            </w:rPr>
            <w:id w:val="1118115282"/>
            <w:placeholder>
              <w:docPart w:val="8BD547ACF83E498FBE6169A5BE3C50B6"/>
            </w:placeholder>
          </w:sdtPr>
          <w:sdtEndPr/>
          <w:sdtContent>
            <w:tc>
              <w:tcPr>
                <w:tcW w:w="547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5FB262E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6" w:name="Text7"/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B24253" w14:paraId="3CAE6182" w14:textId="77777777" w:rsidTr="00D92275"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23D9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 xml:space="preserve">Agency Legal Status: </w:t>
            </w:r>
          </w:p>
        </w:tc>
        <w:tc>
          <w:tcPr>
            <w:tcW w:w="6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3EFE4B" w14:textId="77777777" w:rsidR="00B24253" w:rsidRPr="009F4A09" w:rsidRDefault="002C1739" w:rsidP="00B2425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869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53" w:rsidRPr="009F4A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4253" w:rsidRPr="009F4A09">
              <w:rPr>
                <w:rFonts w:cstheme="minorHAnsi"/>
              </w:rPr>
              <w:t xml:space="preserve">Private, Non-Profit    </w:t>
            </w:r>
            <w:sdt>
              <w:sdtPr>
                <w:rPr>
                  <w:rFonts w:cstheme="minorHAnsi"/>
                </w:rPr>
                <w:id w:val="-193157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53" w:rsidRPr="009F4A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4253" w:rsidRPr="009F4A09">
              <w:rPr>
                <w:rFonts w:cstheme="minorHAnsi"/>
              </w:rPr>
              <w:t xml:space="preserve">Private, For-Profit     </w:t>
            </w:r>
            <w:sdt>
              <w:sdtPr>
                <w:rPr>
                  <w:rFonts w:cstheme="minorHAnsi"/>
                </w:rPr>
                <w:id w:val="-66531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53" w:rsidRPr="009F4A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4253" w:rsidRPr="009F4A09">
              <w:rPr>
                <w:rFonts w:cstheme="minorHAnsi"/>
              </w:rPr>
              <w:t>Other: LLC, LLP, Sole Proprietor</w:t>
            </w:r>
          </w:p>
        </w:tc>
      </w:tr>
      <w:tr w:rsidR="00B24253" w14:paraId="4206B8FE" w14:textId="77777777" w:rsidTr="00D92275"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7F0A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DHS Certification:</w:t>
            </w:r>
          </w:p>
        </w:tc>
        <w:tc>
          <w:tcPr>
            <w:tcW w:w="6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948B3" w14:textId="77777777" w:rsidR="00B24253" w:rsidRPr="009F4A09" w:rsidRDefault="002C1739" w:rsidP="00B2425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488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53" w:rsidRPr="009F4A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4253" w:rsidRPr="009F4A09">
              <w:rPr>
                <w:rFonts w:cstheme="minorHAnsi"/>
              </w:rPr>
              <w:t xml:space="preserve">DHS 35             </w:t>
            </w:r>
            <w:sdt>
              <w:sdtPr>
                <w:rPr>
                  <w:rFonts w:cstheme="minorHAnsi"/>
                </w:rPr>
                <w:id w:val="-204959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53" w:rsidRPr="009F4A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4253" w:rsidRPr="009F4A09">
              <w:rPr>
                <w:rFonts w:cstheme="minorHAnsi"/>
              </w:rPr>
              <w:t xml:space="preserve">DHS 75          </w:t>
            </w:r>
            <w:sdt>
              <w:sdtPr>
                <w:rPr>
                  <w:rFonts w:cstheme="minorHAnsi"/>
                </w:rPr>
                <w:id w:val="71455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53" w:rsidRPr="009F4A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4253" w:rsidRPr="009F4A09">
              <w:rPr>
                <w:rFonts w:cstheme="minorHAnsi"/>
              </w:rPr>
              <w:t xml:space="preserve"> Other: </w:t>
            </w:r>
            <w:sdt>
              <w:sdtPr>
                <w:rPr>
                  <w:rFonts w:cstheme="minorHAnsi"/>
                </w:rPr>
                <w:id w:val="-1686055591"/>
                <w:placeholder>
                  <w:docPart w:val="E5215DD6AC35405FA0B526A3B7DE0A8A"/>
                </w:placeholder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763844871"/>
                    <w:placeholder>
                      <w:docPart w:val="C9811775E27C4B728749B694A5081D68"/>
                    </w:placeholder>
                  </w:sdtPr>
                  <w:sdtEndPr/>
                  <w:sdtContent>
                    <w:bookmarkStart w:id="7" w:name="Text21"/>
                    <w:r w:rsidR="00B24253" w:rsidRPr="009F4A09">
                      <w:rPr>
                        <w:rFonts w:cstheme="minorHAnsi"/>
                      </w:rPr>
                      <w:fldChar w:fldCharType="begin">
                        <w:ffData>
                          <w:name w:val="Text21"/>
                          <w:enabled/>
                          <w:calcOnExit w:val="0"/>
                          <w:textInput/>
                        </w:ffData>
                      </w:fldChar>
                    </w:r>
                    <w:r w:rsidR="00B24253" w:rsidRPr="009F4A09">
                      <w:rPr>
                        <w:rFonts w:cstheme="minorHAnsi"/>
                      </w:rPr>
                      <w:instrText xml:space="preserve"> FORMTEXT </w:instrText>
                    </w:r>
                    <w:r w:rsidR="00B24253" w:rsidRPr="009F4A09">
                      <w:rPr>
                        <w:rFonts w:cstheme="minorHAnsi"/>
                      </w:rPr>
                    </w:r>
                    <w:r w:rsidR="00B24253" w:rsidRPr="009F4A09">
                      <w:rPr>
                        <w:rFonts w:cstheme="minorHAnsi"/>
                      </w:rPr>
                      <w:fldChar w:fldCharType="separate"/>
                    </w:r>
                    <w:r w:rsidR="00B24253">
                      <w:rPr>
                        <w:rFonts w:cstheme="minorHAnsi"/>
                      </w:rPr>
                      <w:t> </w:t>
                    </w:r>
                    <w:r w:rsidR="00B24253">
                      <w:rPr>
                        <w:rFonts w:cstheme="minorHAnsi"/>
                      </w:rPr>
                      <w:t> </w:t>
                    </w:r>
                    <w:r w:rsidR="00B24253">
                      <w:rPr>
                        <w:rFonts w:cstheme="minorHAnsi"/>
                      </w:rPr>
                      <w:t> </w:t>
                    </w:r>
                    <w:r w:rsidR="00B24253">
                      <w:rPr>
                        <w:rFonts w:cstheme="minorHAnsi"/>
                      </w:rPr>
                      <w:t> </w:t>
                    </w:r>
                    <w:r w:rsidR="00B24253">
                      <w:rPr>
                        <w:rFonts w:cstheme="minorHAnsi"/>
                      </w:rPr>
                      <w:t> </w:t>
                    </w:r>
                    <w:r w:rsidR="00B24253" w:rsidRPr="009F4A09">
                      <w:rPr>
                        <w:rFonts w:cstheme="minorHAnsi"/>
                      </w:rPr>
                      <w:fldChar w:fldCharType="end"/>
                    </w:r>
                    <w:bookmarkEnd w:id="7"/>
                  </w:sdtContent>
                </w:sdt>
              </w:sdtContent>
            </w:sdt>
          </w:p>
        </w:tc>
      </w:tr>
      <w:tr w:rsidR="00B24253" w14:paraId="68A9BDF1" w14:textId="77777777" w:rsidTr="00B24253">
        <w:trPr>
          <w:trHeight w:val="585"/>
        </w:trPr>
        <w:tc>
          <w:tcPr>
            <w:tcW w:w="9769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6F3CA6F" w14:textId="77777777" w:rsidR="00B24253" w:rsidRDefault="00B24253" w:rsidP="00B24253">
            <w:pPr>
              <w:rPr>
                <w:rFonts w:ascii="Bahnschrift" w:hAnsi="Bahnschrift" w:cstheme="minorHAnsi"/>
                <w:sz w:val="24"/>
                <w:szCs w:val="24"/>
              </w:rPr>
            </w:pPr>
          </w:p>
          <w:p w14:paraId="21A9C151" w14:textId="77777777" w:rsidR="00B24253" w:rsidRPr="009A0AB4" w:rsidRDefault="00B24253" w:rsidP="00B24253">
            <w:pPr>
              <w:rPr>
                <w:rFonts w:ascii="Bahnschrift" w:hAnsi="Bahnschrift" w:cstheme="minorHAnsi"/>
                <w:sz w:val="16"/>
                <w:szCs w:val="16"/>
              </w:rPr>
            </w:pPr>
            <w:r w:rsidRPr="00405884">
              <w:rPr>
                <w:rFonts w:ascii="Bahnschrift" w:hAnsi="Bahnschrift" w:cstheme="minorHAnsi"/>
              </w:rPr>
              <w:t>Agency Billing Information</w:t>
            </w:r>
            <w:r>
              <w:rPr>
                <w:rFonts w:ascii="Bahnschrift" w:hAnsi="Bahnschrift" w:cstheme="minorHAnsi"/>
                <w:sz w:val="24"/>
                <w:szCs w:val="24"/>
              </w:rPr>
              <w:br/>
            </w:r>
            <w:r w:rsidRPr="00F94E6E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>who should we contact when there are questions</w:t>
            </w:r>
            <w:r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 xml:space="preserve"> and concerns regarding</w:t>
            </w:r>
            <w:r w:rsidRPr="00F94E6E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 xml:space="preserve"> billing, invoices, contracts and </w:t>
            </w:r>
            <w:r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 xml:space="preserve">financial </w:t>
            </w:r>
            <w:r w:rsidRPr="00F94E6E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>documents</w:t>
            </w:r>
          </w:p>
          <w:p w14:paraId="086A14B9" w14:textId="77777777" w:rsidR="00B24253" w:rsidRPr="00C27DAE" w:rsidRDefault="00B24253" w:rsidP="00B24253">
            <w:pPr>
              <w:rPr>
                <w:rFonts w:ascii="Bahnschrift" w:hAnsi="Bahnschrift" w:cstheme="minorHAnsi"/>
                <w:sz w:val="24"/>
                <w:szCs w:val="24"/>
              </w:rPr>
            </w:pPr>
          </w:p>
        </w:tc>
      </w:tr>
      <w:tr w:rsidR="00B24253" w14:paraId="0F86DAE9" w14:textId="77777777" w:rsidTr="00D92275"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C45B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Tax ID Number: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1AFEC" w14:textId="77777777" w:rsidR="00B24253" w:rsidRPr="009F4A09" w:rsidRDefault="002C1739" w:rsidP="00B2425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9517179"/>
                <w:placeholder>
                  <w:docPart w:val="F207C6756CC34404BE24577A47DFFDE0"/>
                </w:placeholder>
              </w:sdtPr>
              <w:sdtEndPr/>
              <w:sdtContent>
                <w:bookmarkStart w:id="8" w:name="Text8"/>
                <w:r w:rsidR="00B24253" w:rsidRPr="009F4A09">
                  <w:rPr>
                    <w:rFonts w:cstheme="minorHAnsi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B24253" w:rsidRPr="009F4A09">
                  <w:rPr>
                    <w:rFonts w:cstheme="minorHAnsi"/>
                  </w:rPr>
                  <w:instrText xml:space="preserve"> FORMTEXT </w:instrText>
                </w:r>
                <w:r w:rsidR="00B24253" w:rsidRPr="009F4A09">
                  <w:rPr>
                    <w:rFonts w:cstheme="minorHAnsi"/>
                  </w:rPr>
                </w:r>
                <w:r w:rsidR="00B24253" w:rsidRPr="009F4A09">
                  <w:rPr>
                    <w:rFonts w:cstheme="minorHAnsi"/>
                  </w:rPr>
                  <w:fldChar w:fldCharType="separate"/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</w:rPr>
                  <w:fldChar w:fldCharType="end"/>
                </w:r>
                <w:bookmarkEnd w:id="8"/>
              </w:sdtContent>
            </w:sdt>
            <w:r w:rsidR="00B24253" w:rsidRPr="009F4A09">
              <w:rPr>
                <w:rFonts w:cstheme="minorHAnsi"/>
              </w:rPr>
              <w:t xml:space="preserve">                                           (</w:t>
            </w:r>
            <w:sdt>
              <w:sdtPr>
                <w:rPr>
                  <w:rFonts w:cstheme="minorHAnsi"/>
                </w:rPr>
                <w:id w:val="108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53" w:rsidRPr="009F4A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4253" w:rsidRPr="009F4A09">
              <w:rPr>
                <w:rFonts w:cstheme="minorHAnsi"/>
              </w:rPr>
              <w:t xml:space="preserve">EIN  </w:t>
            </w:r>
            <w:sdt>
              <w:sdtPr>
                <w:rPr>
                  <w:rFonts w:cstheme="minorHAnsi"/>
                </w:rPr>
                <w:id w:val="12266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253" w:rsidRPr="009F4A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24253" w:rsidRPr="009F4A09">
              <w:rPr>
                <w:rFonts w:cstheme="minorHAnsi"/>
              </w:rPr>
              <w:t>SSN)</w:t>
            </w:r>
          </w:p>
        </w:tc>
      </w:tr>
      <w:tr w:rsidR="00B24253" w14:paraId="63EE2C70" w14:textId="77777777" w:rsidTr="00D92275"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DEE2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NPI Number: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</w:rPr>
              <w:id w:val="-327744164"/>
              <w:placeholder>
                <w:docPart w:val="023229984CF543E7A0A859ADCA6E9011"/>
              </w:placeholder>
            </w:sdtPr>
            <w:sdtEndPr/>
            <w:sdtContent>
              <w:p w14:paraId="74DB4D74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9" w:name="Text9"/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  <w:bookmarkEnd w:id="9" w:displacedByCustomXml="next"/>
            </w:sdtContent>
          </w:sdt>
        </w:tc>
        <w:tc>
          <w:tcPr>
            <w:tcW w:w="2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54AD" w14:textId="77777777" w:rsidR="00B24253" w:rsidRPr="009F4A09" w:rsidRDefault="00B24253" w:rsidP="00B24253">
            <w:pPr>
              <w:rPr>
                <w:rFonts w:cstheme="minorHAnsi"/>
              </w:rPr>
            </w:pPr>
            <w:r w:rsidRPr="009F4A09">
              <w:rPr>
                <w:rFonts w:cstheme="minorHAnsi"/>
              </w:rPr>
              <w:t>WI Medicaid Number:</w:t>
            </w:r>
          </w:p>
        </w:tc>
        <w:sdt>
          <w:sdtPr>
            <w:rPr>
              <w:rFonts w:cstheme="minorHAnsi"/>
            </w:rPr>
            <w:id w:val="-706176655"/>
            <w:placeholder>
              <w:docPart w:val="6CA8EF638D7B44C28DFF63E202290D67"/>
            </w:placeholder>
          </w:sdtPr>
          <w:sdtEndPr/>
          <w:sdtContent>
            <w:tc>
              <w:tcPr>
                <w:tcW w:w="1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1B83C4E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10" w:name="Text10"/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</w:tc>
            <w:bookmarkEnd w:id="10" w:displacedByCustomXml="next"/>
          </w:sdtContent>
        </w:sdt>
      </w:tr>
      <w:tr w:rsidR="00B24253" w14:paraId="73349189" w14:textId="77777777" w:rsidTr="00D92275"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60E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Agency Billing Name:</w:t>
            </w:r>
          </w:p>
        </w:tc>
        <w:tc>
          <w:tcPr>
            <w:tcW w:w="6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40A1A" w14:textId="77777777" w:rsidR="00B24253" w:rsidRPr="009F4A09" w:rsidRDefault="002C1739" w:rsidP="00B2425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23496131"/>
                <w:placeholder>
                  <w:docPart w:val="2F71CE4939644C2FA4467F258F685304"/>
                </w:placeholder>
              </w:sdtPr>
              <w:sdtEndPr/>
              <w:sdtContent>
                <w:bookmarkStart w:id="11" w:name="Text11"/>
                <w:r w:rsidR="00B24253" w:rsidRPr="009F4A09">
                  <w:rPr>
                    <w:rFonts w:cstheme="minorHAnsi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B24253" w:rsidRPr="009F4A09">
                  <w:rPr>
                    <w:rFonts w:cstheme="minorHAnsi"/>
                  </w:rPr>
                  <w:instrText xml:space="preserve"> FORMTEXT </w:instrText>
                </w:r>
                <w:r w:rsidR="00B24253" w:rsidRPr="009F4A09">
                  <w:rPr>
                    <w:rFonts w:cstheme="minorHAnsi"/>
                  </w:rPr>
                </w:r>
                <w:r w:rsidR="00B24253" w:rsidRPr="009F4A09">
                  <w:rPr>
                    <w:rFonts w:cstheme="minorHAnsi"/>
                  </w:rPr>
                  <w:fldChar w:fldCharType="separate"/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</w:rPr>
                  <w:fldChar w:fldCharType="end"/>
                </w:r>
                <w:bookmarkEnd w:id="11"/>
              </w:sdtContent>
            </w:sdt>
            <w:r w:rsidR="00B24253" w:rsidRPr="009F4A09">
              <w:rPr>
                <w:rFonts w:cstheme="minorHAnsi"/>
              </w:rPr>
              <w:t xml:space="preserve"> </w:t>
            </w:r>
          </w:p>
        </w:tc>
      </w:tr>
      <w:tr w:rsidR="00B24253" w14:paraId="501718E8" w14:textId="77777777" w:rsidTr="00D92275"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2BFB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Billing Address:</w:t>
            </w:r>
          </w:p>
        </w:tc>
        <w:sdt>
          <w:sdtPr>
            <w:rPr>
              <w:rFonts w:cstheme="minorHAnsi"/>
            </w:rPr>
            <w:id w:val="-604566118"/>
            <w:placeholder>
              <w:docPart w:val="0AE181C1DE3C4CE399AF56E661F98ADC"/>
            </w:placeholder>
          </w:sdtPr>
          <w:sdtEndPr/>
          <w:sdtContent>
            <w:tc>
              <w:tcPr>
                <w:tcW w:w="27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415B9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bookmarkStart w:id="12" w:name="Text13"/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</w:tc>
            <w:bookmarkEnd w:id="12" w:displacedByCustomXml="next"/>
          </w:sdtContent>
        </w:sdt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365E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City, State, Zip</w:t>
            </w:r>
          </w:p>
        </w:tc>
        <w:sdt>
          <w:sdtPr>
            <w:rPr>
              <w:rFonts w:cstheme="minorHAnsi"/>
            </w:rPr>
            <w:id w:val="557135470"/>
            <w:placeholder>
              <w:docPart w:val="B8E1C9F53D2C40BF9B4AAC1BB86EC5C4"/>
            </w:placeholder>
          </w:sdtPr>
          <w:sdtEndPr/>
          <w:sdtContent>
            <w:tc>
              <w:tcPr>
                <w:tcW w:w="1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50C9E07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bookmarkStart w:id="13" w:name="Text12"/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</w:tc>
            <w:bookmarkEnd w:id="13" w:displacedByCustomXml="next"/>
          </w:sdtContent>
        </w:sdt>
      </w:tr>
      <w:tr w:rsidR="00B24253" w14:paraId="21341702" w14:textId="77777777" w:rsidTr="00D92275"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561F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Billing Contact Person:</w:t>
            </w:r>
          </w:p>
        </w:tc>
        <w:sdt>
          <w:sdtPr>
            <w:rPr>
              <w:rFonts w:cstheme="minorHAnsi"/>
            </w:rPr>
            <w:id w:val="-1420398107"/>
            <w:placeholder>
              <w:docPart w:val="7AAADF452BD64689A4601E60ACA84FAE"/>
            </w:placeholder>
          </w:sdtPr>
          <w:sdtEndPr/>
          <w:sdtContent>
            <w:tc>
              <w:tcPr>
                <w:tcW w:w="27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ABB4EF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bookmarkStart w:id="14" w:name="Text15"/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</w:tc>
            <w:bookmarkEnd w:id="14" w:displacedByCustomXml="next"/>
          </w:sdtContent>
        </w:sdt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0E37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Phone:</w:t>
            </w:r>
          </w:p>
        </w:tc>
        <w:sdt>
          <w:sdtPr>
            <w:rPr>
              <w:rFonts w:cstheme="minorHAnsi"/>
            </w:rPr>
            <w:id w:val="-70816691"/>
            <w:placeholder>
              <w:docPart w:val="D5C9CBE7F2D34923A265FD8FF8853D53"/>
            </w:placeholder>
          </w:sdtPr>
          <w:sdtEndPr/>
          <w:sdtContent>
            <w:tc>
              <w:tcPr>
                <w:tcW w:w="19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6B32236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bookmarkStart w:id="15" w:name="Text14"/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</w:tc>
            <w:bookmarkEnd w:id="15" w:displacedByCustomXml="next"/>
          </w:sdtContent>
        </w:sdt>
      </w:tr>
      <w:tr w:rsidR="00B24253" w14:paraId="7FE9CEF2" w14:textId="77777777" w:rsidTr="00D92275">
        <w:tc>
          <w:tcPr>
            <w:tcW w:w="2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73B4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Email:</w:t>
            </w:r>
          </w:p>
        </w:tc>
        <w:sdt>
          <w:sdtPr>
            <w:rPr>
              <w:rFonts w:cstheme="minorHAnsi"/>
            </w:rPr>
            <w:id w:val="-920320579"/>
            <w:placeholder>
              <w:docPart w:val="F51F3EEA4F8F4771A0AE7995495ECE2B"/>
            </w:placeholder>
          </w:sdtPr>
          <w:sdtEndPr/>
          <w:sdtContent>
            <w:tc>
              <w:tcPr>
                <w:tcW w:w="6787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05AA147" w14:textId="77777777" w:rsidR="00B24253" w:rsidRPr="009F4A09" w:rsidRDefault="00B24253" w:rsidP="00B24253">
                <w:pPr>
                  <w:rPr>
                    <w:rFonts w:cstheme="minorHAnsi"/>
                  </w:rPr>
                </w:pPr>
                <w:r w:rsidRPr="009F4A09">
                  <w:rPr>
                    <w:rFonts w:cstheme="minorHAnsi"/>
                  </w:rPr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bookmarkStart w:id="16" w:name="Text16"/>
                <w:r w:rsidRPr="009F4A09">
                  <w:rPr>
                    <w:rFonts w:cstheme="minorHAnsi"/>
                  </w:rPr>
                  <w:instrText xml:space="preserve"> FORMTEXT </w:instrText>
                </w:r>
                <w:r w:rsidRPr="009F4A09">
                  <w:rPr>
                    <w:rFonts w:cstheme="minorHAnsi"/>
                  </w:rPr>
                </w:r>
                <w:r w:rsidRPr="009F4A09">
                  <w:rPr>
                    <w:rFonts w:cstheme="minorHAnsi"/>
                  </w:rPr>
                  <w:fldChar w:fldCharType="separate"/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  <w:noProof/>
                  </w:rPr>
                  <w:t> </w:t>
                </w:r>
                <w:r w:rsidRPr="009F4A09">
                  <w:rPr>
                    <w:rFonts w:cstheme="minorHAnsi"/>
                  </w:rPr>
                  <w:fldChar w:fldCharType="end"/>
                </w:r>
              </w:p>
            </w:tc>
            <w:bookmarkEnd w:id="16" w:displacedByCustomXml="next"/>
          </w:sdtContent>
        </w:sdt>
      </w:tr>
      <w:tr w:rsidR="00B24253" w14:paraId="5D6D0CB8" w14:textId="77777777" w:rsidTr="00B24253">
        <w:trPr>
          <w:trHeight w:val="585"/>
        </w:trPr>
        <w:tc>
          <w:tcPr>
            <w:tcW w:w="9769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7B515EC" w14:textId="77777777" w:rsidR="00B24253" w:rsidRDefault="00B24253" w:rsidP="00B24253">
            <w:pPr>
              <w:rPr>
                <w:rFonts w:ascii="Bahnschrift" w:hAnsi="Bahnschrift" w:cstheme="minorHAnsi"/>
                <w:sz w:val="24"/>
                <w:szCs w:val="24"/>
              </w:rPr>
            </w:pPr>
          </w:p>
          <w:p w14:paraId="0916C9E4" w14:textId="2A97E805" w:rsidR="00B24253" w:rsidRDefault="00B24253" w:rsidP="00B24253">
            <w:pPr>
              <w:rPr>
                <w:rFonts w:ascii="Bahnschrift" w:hAnsi="Bahnschrift" w:cstheme="minorHAnsi"/>
                <w:i/>
                <w:iCs/>
                <w:sz w:val="20"/>
                <w:szCs w:val="20"/>
              </w:rPr>
            </w:pPr>
            <w:r w:rsidRPr="00405884">
              <w:rPr>
                <w:rFonts w:ascii="Bahnschrift" w:hAnsi="Bahnschrift" w:cstheme="minorHAnsi"/>
              </w:rPr>
              <w:t>Access to the Vendor Sharepoint</w:t>
            </w:r>
            <w:r>
              <w:rPr>
                <w:rFonts w:ascii="Bahnschrift" w:hAnsi="Bahnschrift" w:cstheme="minorHAnsi"/>
                <w:sz w:val="24"/>
                <w:szCs w:val="24"/>
              </w:rPr>
              <w:br/>
            </w:r>
            <w:r w:rsidRPr="00D5226F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 xml:space="preserve">the sharepoint is an online site for WRIC CCS Vendors to access resources; access can only be granted to </w:t>
            </w:r>
            <w:r w:rsidR="00405884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>3</w:t>
            </w:r>
            <w:r w:rsidRPr="00D5226F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 xml:space="preserve"> individuals per </w:t>
            </w:r>
            <w:proofErr w:type="gramStart"/>
            <w:r w:rsidRPr="00D5226F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>agency</w:t>
            </w:r>
            <w:proofErr w:type="gramEnd"/>
          </w:p>
          <w:p w14:paraId="4A4BEA6C" w14:textId="77777777" w:rsidR="00B24253" w:rsidRPr="00D5226F" w:rsidRDefault="00B24253" w:rsidP="00B24253">
            <w:pPr>
              <w:rPr>
                <w:rFonts w:ascii="Bahnschrift" w:hAnsi="Bahnschrift" w:cstheme="minorHAnsi"/>
                <w:i/>
                <w:iCs/>
                <w:sz w:val="20"/>
                <w:szCs w:val="20"/>
              </w:rPr>
            </w:pPr>
          </w:p>
        </w:tc>
      </w:tr>
      <w:tr w:rsidR="00B24253" w14:paraId="0224E98A" w14:textId="77777777" w:rsidTr="00D92275">
        <w:tc>
          <w:tcPr>
            <w:tcW w:w="1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E6BB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Pr="009F4A09">
              <w:rPr>
                <w:rFonts w:cstheme="minorHAnsi"/>
              </w:rPr>
              <w:t>:</w:t>
            </w:r>
          </w:p>
        </w:tc>
        <w:tc>
          <w:tcPr>
            <w:tcW w:w="3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95F63" w14:textId="77777777" w:rsidR="00B24253" w:rsidRPr="009F4A09" w:rsidRDefault="002C1739" w:rsidP="00B2425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59136473"/>
                <w:placeholder>
                  <w:docPart w:val="AC232AB5B7CE4F8DB3516DFF7958E7BC"/>
                </w:placeholder>
              </w:sdtPr>
              <w:sdtEndPr/>
              <w:sdtContent>
                <w:r w:rsidR="00B24253" w:rsidRPr="009F4A09">
                  <w:rPr>
                    <w:rFonts w:cstheme="minorHAnsi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B24253" w:rsidRPr="009F4A09">
                  <w:rPr>
                    <w:rFonts w:cstheme="minorHAnsi"/>
                  </w:rPr>
                  <w:instrText xml:space="preserve"> FORMTEXT </w:instrText>
                </w:r>
                <w:r w:rsidR="00B24253" w:rsidRPr="009F4A09">
                  <w:rPr>
                    <w:rFonts w:cstheme="minorHAnsi"/>
                  </w:rPr>
                </w:r>
                <w:r w:rsidR="00B24253" w:rsidRPr="009F4A09">
                  <w:rPr>
                    <w:rFonts w:cstheme="minorHAnsi"/>
                  </w:rPr>
                  <w:fldChar w:fldCharType="separate"/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</w:rPr>
                  <w:fldChar w:fldCharType="end"/>
                </w:r>
              </w:sdtContent>
            </w:sdt>
            <w:r w:rsidR="00B24253" w:rsidRPr="009F4A09">
              <w:rPr>
                <w:rFonts w:cstheme="minorHAnsi"/>
              </w:rPr>
              <w:t xml:space="preserve">     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D2F6F" w14:textId="77777777" w:rsidR="00B24253" w:rsidRPr="009F4A09" w:rsidRDefault="00B24253" w:rsidP="00B242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18055" w14:textId="77777777" w:rsidR="00B24253" w:rsidRPr="009F4A09" w:rsidRDefault="00B24253" w:rsidP="00B2425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</w:tr>
      <w:tr w:rsidR="00B24253" w14:paraId="75028145" w14:textId="77777777" w:rsidTr="00D92275">
        <w:tc>
          <w:tcPr>
            <w:tcW w:w="1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107F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Pr="009F4A09">
              <w:rPr>
                <w:rFonts w:cstheme="minorHAnsi"/>
              </w:rPr>
              <w:t>:</w:t>
            </w:r>
          </w:p>
        </w:tc>
        <w:tc>
          <w:tcPr>
            <w:tcW w:w="3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F47" w14:textId="77777777" w:rsidR="00B24253" w:rsidRPr="009F4A09" w:rsidRDefault="002C1739" w:rsidP="00B2425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4654839"/>
                <w:placeholder>
                  <w:docPart w:val="FC9DC0113A37485593F7FCB35EBCFE62"/>
                </w:placeholder>
              </w:sdtPr>
              <w:sdtEndPr/>
              <w:sdtContent>
                <w:r w:rsidR="00B24253" w:rsidRPr="009F4A09">
                  <w:rPr>
                    <w:rFonts w:cstheme="minorHAnsi"/>
                  </w:rPr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B24253" w:rsidRPr="009F4A09">
                  <w:rPr>
                    <w:rFonts w:cstheme="minorHAnsi"/>
                  </w:rPr>
                  <w:instrText xml:space="preserve"> FORMTEXT </w:instrText>
                </w:r>
                <w:r w:rsidR="00B24253" w:rsidRPr="009F4A09">
                  <w:rPr>
                    <w:rFonts w:cstheme="minorHAnsi"/>
                  </w:rPr>
                </w:r>
                <w:r w:rsidR="00B24253" w:rsidRPr="009F4A09">
                  <w:rPr>
                    <w:rFonts w:cstheme="minorHAnsi"/>
                  </w:rPr>
                  <w:fldChar w:fldCharType="separate"/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</w:rPr>
                  <w:fldChar w:fldCharType="end"/>
                </w:r>
              </w:sdtContent>
            </w:sdt>
            <w:r w:rsidR="00B24253" w:rsidRPr="009F4A09">
              <w:rPr>
                <w:rFonts w:cstheme="minorHAnsi"/>
              </w:rPr>
              <w:t xml:space="preserve">     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9ED" w14:textId="77777777" w:rsidR="00B24253" w:rsidRPr="009F4A09" w:rsidRDefault="00B24253" w:rsidP="00B24253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70FB6" w14:textId="77777777" w:rsidR="00B24253" w:rsidRPr="009F4A09" w:rsidRDefault="00B24253" w:rsidP="00B2425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24253" w14:paraId="62C94A32" w14:textId="77777777" w:rsidTr="00D92275">
        <w:tc>
          <w:tcPr>
            <w:tcW w:w="1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3131" w14:textId="77777777" w:rsidR="00B24253" w:rsidRPr="009F4A09" w:rsidRDefault="00B24253" w:rsidP="00B2425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Pr="009F4A09">
              <w:rPr>
                <w:rFonts w:cstheme="minorHAnsi"/>
              </w:rPr>
              <w:t>:</w:t>
            </w:r>
          </w:p>
        </w:tc>
        <w:tc>
          <w:tcPr>
            <w:tcW w:w="3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A3230" w14:textId="77777777" w:rsidR="00B24253" w:rsidRPr="009F4A09" w:rsidRDefault="002C1739" w:rsidP="00B2425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148451"/>
                <w:placeholder>
                  <w:docPart w:val="F6A4995BF3A14C50BA8944B87860749B"/>
                </w:placeholder>
              </w:sdtPr>
              <w:sdtEndPr/>
              <w:sdtContent>
                <w:r w:rsidR="00B24253" w:rsidRPr="009F4A09">
                  <w:rPr>
                    <w:rFonts w:cstheme="minorHAnsi"/>
                  </w:rPr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B24253" w:rsidRPr="009F4A09">
                  <w:rPr>
                    <w:rFonts w:cstheme="minorHAnsi"/>
                  </w:rPr>
                  <w:instrText xml:space="preserve"> FORMTEXT </w:instrText>
                </w:r>
                <w:r w:rsidR="00B24253" w:rsidRPr="009F4A09">
                  <w:rPr>
                    <w:rFonts w:cstheme="minorHAnsi"/>
                  </w:rPr>
                </w:r>
                <w:r w:rsidR="00B24253" w:rsidRPr="009F4A09">
                  <w:rPr>
                    <w:rFonts w:cstheme="minorHAnsi"/>
                  </w:rPr>
                  <w:fldChar w:fldCharType="separate"/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  <w:noProof/>
                  </w:rPr>
                  <w:t> </w:t>
                </w:r>
                <w:r w:rsidR="00B24253" w:rsidRPr="009F4A09">
                  <w:rPr>
                    <w:rFonts w:cstheme="minorHAnsi"/>
                  </w:rPr>
                  <w:fldChar w:fldCharType="end"/>
                </w:r>
              </w:sdtContent>
            </w:sdt>
            <w:r w:rsidR="00B24253" w:rsidRPr="009F4A09">
              <w:rPr>
                <w:rFonts w:cstheme="minorHAnsi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4525A" w14:textId="77777777" w:rsidR="00B24253" w:rsidRPr="009F4A09" w:rsidRDefault="00B24253" w:rsidP="00B24253">
            <w:pPr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  <w:tc>
          <w:tcPr>
            <w:tcW w:w="4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80449" w14:textId="77777777" w:rsidR="00B24253" w:rsidRPr="009F4A09" w:rsidRDefault="00B24253" w:rsidP="00B2425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B24253" w14:paraId="3BC0D36F" w14:textId="77777777" w:rsidTr="00405884">
        <w:trPr>
          <w:trHeight w:val="1365"/>
        </w:trPr>
        <w:tc>
          <w:tcPr>
            <w:tcW w:w="9769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F304CA9" w14:textId="77777777" w:rsidR="00B24253" w:rsidRDefault="00B24253" w:rsidP="00B24253">
            <w:pPr>
              <w:rPr>
                <w:rFonts w:ascii="Bahnschrift" w:hAnsi="Bahnschrift" w:cstheme="minorHAnsi"/>
                <w:sz w:val="24"/>
                <w:szCs w:val="24"/>
              </w:rPr>
            </w:pPr>
          </w:p>
          <w:p w14:paraId="5AF9C9D5" w14:textId="35DFBDBA" w:rsidR="00B24253" w:rsidRPr="00C27DAE" w:rsidRDefault="00FC6FB9" w:rsidP="00B24253">
            <w:pPr>
              <w:rPr>
                <w:rFonts w:ascii="Bahnschrift" w:hAnsi="Bahnschrift" w:cstheme="minorHAnsi"/>
                <w:sz w:val="24"/>
                <w:szCs w:val="24"/>
              </w:rPr>
            </w:pPr>
            <w:r w:rsidRPr="00405884">
              <w:rPr>
                <w:rFonts w:ascii="Bahnschrift" w:hAnsi="Bahnschrift" w:cstheme="minorHAnsi"/>
              </w:rPr>
              <w:t>WRIC CCS</w:t>
            </w:r>
            <w:r w:rsidR="00054198" w:rsidRPr="00405884">
              <w:rPr>
                <w:rFonts w:ascii="Bahnschrift" w:hAnsi="Bahnschrift" w:cstheme="minorHAnsi"/>
              </w:rPr>
              <w:t xml:space="preserve"> Vendor</w:t>
            </w:r>
            <w:r w:rsidR="00B24253" w:rsidRPr="00405884">
              <w:rPr>
                <w:rFonts w:ascii="Bahnschrift" w:hAnsi="Bahnschrift" w:cstheme="minorHAnsi"/>
              </w:rPr>
              <w:t xml:space="preserve"> Insurance</w:t>
            </w:r>
            <w:r w:rsidR="000F05E3">
              <w:rPr>
                <w:rFonts w:ascii="Bahnschrift" w:hAnsi="Bahnschrift" w:cstheme="minorHAnsi"/>
                <w:sz w:val="24"/>
                <w:szCs w:val="24"/>
              </w:rPr>
              <w:br/>
            </w:r>
            <w:r w:rsidR="008014F2" w:rsidRPr="00D5226F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 xml:space="preserve"> the </w:t>
            </w:r>
            <w:r w:rsidR="008C3074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 xml:space="preserve">provider </w:t>
            </w:r>
            <w:proofErr w:type="gramStart"/>
            <w:r w:rsidR="008C3074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>will at all times</w:t>
            </w:r>
            <w:proofErr w:type="gramEnd"/>
            <w:r w:rsidR="008C3074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>, during the terms of their contract, keep in force insu</w:t>
            </w:r>
            <w:r w:rsidR="00ED3702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 xml:space="preserve">rance policies issued by an insurance company authorized to do business and licensed in the State of </w:t>
            </w:r>
            <w:r w:rsidR="00405884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>WI</w:t>
            </w:r>
            <w:r w:rsidR="00ED3702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>. If applicable, the</w:t>
            </w:r>
            <w:r w:rsidR="003C6B4F">
              <w:rPr>
                <w:rFonts w:ascii="Bahnschrift" w:hAnsi="Bahnschrift" w:cstheme="minorHAnsi"/>
                <w:i/>
                <w:iCs/>
                <w:sz w:val="16"/>
                <w:szCs w:val="16"/>
              </w:rPr>
              <w:t xml:space="preserve"> insurance coverage and minimum amounts shall be as follows:</w:t>
            </w:r>
            <w:r w:rsidR="00B24253">
              <w:rPr>
                <w:rFonts w:ascii="Bahnschrift" w:hAnsi="Bahnschrift" w:cstheme="minorHAnsi"/>
                <w:sz w:val="24"/>
                <w:szCs w:val="24"/>
              </w:rPr>
              <w:br/>
            </w:r>
          </w:p>
        </w:tc>
      </w:tr>
      <w:tr w:rsidR="00D92275" w14:paraId="138E8D82" w14:textId="77777777" w:rsidTr="00D92275"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E383" w14:textId="62F49AF2" w:rsidR="00D92275" w:rsidRDefault="00D92275" w:rsidP="00D92275">
            <w:pPr>
              <w:jc w:val="right"/>
              <w:rPr>
                <w:rFonts w:cstheme="minorHAnsi"/>
              </w:rPr>
            </w:pPr>
            <w:r w:rsidRPr="009F4A09">
              <w:rPr>
                <w:rFonts w:cstheme="minorHAnsi"/>
              </w:rPr>
              <w:t>Coverage</w:t>
            </w:r>
            <w:r>
              <w:rPr>
                <w:rFonts w:cstheme="minorHAnsi"/>
              </w:rPr>
              <w:t xml:space="preserve"> Requirements</w:t>
            </w:r>
            <w:r w:rsidRPr="009F4A09">
              <w:rPr>
                <w:rFonts w:cstheme="minorHAnsi"/>
              </w:rPr>
              <w:t>:</w:t>
            </w:r>
          </w:p>
        </w:tc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F0809" w14:textId="77777777" w:rsidR="00D92275" w:rsidRDefault="00D92275" w:rsidP="00D92275">
            <w:pPr>
              <w:rPr>
                <w:rFonts w:cstheme="minorHAnsi"/>
              </w:rPr>
            </w:pPr>
            <w:r w:rsidRPr="00D92275">
              <w:rPr>
                <w:rFonts w:cstheme="minorHAnsi"/>
                <w:u w:val="single"/>
              </w:rPr>
              <w:t>Check all that apply</w:t>
            </w:r>
            <w:r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14446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A. Vendor employs </w:t>
            </w:r>
            <w:proofErr w:type="gramStart"/>
            <w:r>
              <w:rPr>
                <w:rFonts w:cstheme="minorHAnsi"/>
              </w:rPr>
              <w:t>staff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0FF40E73" w14:textId="77777777" w:rsidR="00D92275" w:rsidRDefault="002C1739" w:rsidP="00D92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3395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2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275">
              <w:rPr>
                <w:rFonts w:cstheme="minorHAnsi"/>
              </w:rPr>
              <w:t xml:space="preserve">B. Services will be provided at an office or site that consumers </w:t>
            </w:r>
            <w:proofErr w:type="gramStart"/>
            <w:r w:rsidR="00D92275">
              <w:rPr>
                <w:rFonts w:cstheme="minorHAnsi"/>
              </w:rPr>
              <w:t>visit</w:t>
            </w:r>
            <w:proofErr w:type="gramEnd"/>
          </w:p>
          <w:p w14:paraId="20DB08B4" w14:textId="77777777" w:rsidR="00D92275" w:rsidRDefault="002C1739" w:rsidP="00D92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802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2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275">
              <w:rPr>
                <w:rFonts w:cstheme="minorHAnsi"/>
              </w:rPr>
              <w:t xml:space="preserve">C. Vendor will transport consumers while providing </w:t>
            </w:r>
            <w:proofErr w:type="gramStart"/>
            <w:r w:rsidR="00D92275">
              <w:rPr>
                <w:rFonts w:cstheme="minorHAnsi"/>
              </w:rPr>
              <w:t>services</w:t>
            </w:r>
            <w:proofErr w:type="gramEnd"/>
          </w:p>
          <w:p w14:paraId="0DE99A57" w14:textId="77777777" w:rsidR="00D92275" w:rsidRDefault="002C1739" w:rsidP="00D92275">
            <w:pPr>
              <w:ind w:left="426" w:hanging="45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6618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2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275">
              <w:rPr>
                <w:rFonts w:cstheme="minorHAnsi"/>
              </w:rPr>
              <w:t>D. Vendor employs staff who provide services that require state licensure through the Department of Safety and Professional Services (DSPS)</w:t>
            </w:r>
          </w:p>
          <w:p w14:paraId="0C0AC0AE" w14:textId="13C8D105" w:rsidR="00D92275" w:rsidRDefault="002C1739" w:rsidP="00D92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99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275">
              <w:rPr>
                <w:rFonts w:cstheme="minorHAnsi"/>
              </w:rPr>
              <w:t xml:space="preserve">E. If B </w:t>
            </w:r>
            <w:r w:rsidR="00FE6ADC">
              <w:rPr>
                <w:rFonts w:cstheme="minorHAnsi"/>
              </w:rPr>
              <w:t>and/or</w:t>
            </w:r>
            <w:r w:rsidR="00D92275">
              <w:rPr>
                <w:rFonts w:cstheme="minorHAnsi"/>
              </w:rPr>
              <w:t xml:space="preserve"> C are marked then vendor will need </w:t>
            </w:r>
            <w:r w:rsidR="00D92275" w:rsidRPr="00405884">
              <w:rPr>
                <w:rFonts w:cstheme="minorHAnsi"/>
              </w:rPr>
              <w:t>Excess Liability</w:t>
            </w:r>
          </w:p>
        </w:tc>
      </w:tr>
      <w:tr w:rsidR="00D92275" w14:paraId="00BF77A3" w14:textId="77777777" w:rsidTr="00D92275"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281B" w14:textId="6F803486" w:rsidR="00D92275" w:rsidRPr="009F4A09" w:rsidRDefault="00D92275" w:rsidP="00D9227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nsurance Coverage</w:t>
            </w:r>
            <w:r w:rsidRPr="009F4A09">
              <w:rPr>
                <w:rFonts w:cstheme="minorHAnsi"/>
              </w:rPr>
              <w:t>:</w:t>
            </w:r>
          </w:p>
        </w:tc>
        <w:tc>
          <w:tcPr>
            <w:tcW w:w="8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AB60C" w14:textId="12E0DE39" w:rsidR="00D92275" w:rsidRDefault="002C1739" w:rsidP="00D92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43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275">
              <w:rPr>
                <w:rFonts w:cstheme="minorHAnsi"/>
              </w:rPr>
              <w:t>Workers’ Compensation – minimum amount statutory</w:t>
            </w:r>
            <w:r w:rsidR="00D92275" w:rsidRPr="009F4A09">
              <w:rPr>
                <w:rFonts w:cstheme="minorHAnsi"/>
              </w:rPr>
              <w:t xml:space="preserve">    </w:t>
            </w:r>
          </w:p>
          <w:p w14:paraId="40205F64" w14:textId="2ED6681C" w:rsidR="00D92275" w:rsidRDefault="002C1739" w:rsidP="00C67139">
            <w:pPr>
              <w:ind w:left="245" w:hanging="24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3682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F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275">
              <w:rPr>
                <w:rFonts w:cstheme="minorHAnsi"/>
              </w:rPr>
              <w:t>Comprehensive General Liability - $1,000,000 per occurrence and</w:t>
            </w:r>
            <w:r w:rsidR="0095064E">
              <w:rPr>
                <w:rFonts w:cstheme="minorHAnsi"/>
              </w:rPr>
              <w:t xml:space="preserve"> </w:t>
            </w:r>
            <w:r w:rsidR="00D92275">
              <w:rPr>
                <w:rFonts w:cstheme="minorHAnsi"/>
              </w:rPr>
              <w:t>in aggregate for bodily injury and property damage</w:t>
            </w:r>
          </w:p>
          <w:p w14:paraId="5F5812E1" w14:textId="5C377E74" w:rsidR="00D92275" w:rsidRDefault="002C1739" w:rsidP="00C67139">
            <w:pPr>
              <w:ind w:left="245" w:hanging="24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592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2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275">
              <w:rPr>
                <w:rFonts w:cstheme="minorHAnsi"/>
              </w:rPr>
              <w:t>Auto Liability - $1,000,000 per occurrence and</w:t>
            </w:r>
            <w:r w:rsidR="0095064E">
              <w:rPr>
                <w:rFonts w:cstheme="minorHAnsi"/>
              </w:rPr>
              <w:t xml:space="preserve"> </w:t>
            </w:r>
            <w:r w:rsidR="00D92275">
              <w:rPr>
                <w:rFonts w:cstheme="minorHAnsi"/>
              </w:rPr>
              <w:t>in aggregate for bodily injury and property damage</w:t>
            </w:r>
          </w:p>
          <w:p w14:paraId="7788D3A2" w14:textId="5664E938" w:rsidR="00D92275" w:rsidRDefault="002C1739" w:rsidP="00D92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857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2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275">
              <w:rPr>
                <w:rFonts w:cstheme="minorHAnsi"/>
              </w:rPr>
              <w:t>Professional Liability – minimum amount $500,000</w:t>
            </w:r>
          </w:p>
          <w:p w14:paraId="091B8B66" w14:textId="5659072E" w:rsidR="00D92275" w:rsidRPr="009F4A09" w:rsidRDefault="002C1739" w:rsidP="00D922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043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2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92275">
              <w:rPr>
                <w:rFonts w:cstheme="minorHAnsi"/>
              </w:rPr>
              <w:t>Excess Liability - $1,000,000 over General Liability and Automobile Liability Coverages</w:t>
            </w:r>
          </w:p>
        </w:tc>
      </w:tr>
    </w:tbl>
    <w:p w14:paraId="3DDC79BA" w14:textId="2931E8B8" w:rsidR="00405884" w:rsidRPr="00405884" w:rsidRDefault="00405884" w:rsidP="00405884">
      <w:pPr>
        <w:tabs>
          <w:tab w:val="left" w:pos="6028"/>
        </w:tabs>
        <w:rPr>
          <w:rFonts w:ascii="Cambria" w:hAnsi="Cambria"/>
        </w:rPr>
      </w:pPr>
    </w:p>
    <w:sectPr w:rsidR="00405884" w:rsidRPr="00405884" w:rsidSect="00405884">
      <w:footerReference w:type="default" r:id="rId21"/>
      <w:headerReference w:type="first" r:id="rId22"/>
      <w:pgSz w:w="12240" w:h="15840"/>
      <w:pgMar w:top="72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93DD3" w14:textId="77777777" w:rsidR="00194ABA" w:rsidRDefault="00194ABA" w:rsidP="00C0733C">
      <w:pPr>
        <w:spacing w:after="0" w:line="240" w:lineRule="auto"/>
      </w:pPr>
      <w:r>
        <w:separator/>
      </w:r>
    </w:p>
  </w:endnote>
  <w:endnote w:type="continuationSeparator" w:id="0">
    <w:p w14:paraId="3DAB2A3D" w14:textId="77777777" w:rsidR="00194ABA" w:rsidRDefault="00194ABA" w:rsidP="00C0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F80D" w14:textId="2A45B346" w:rsidR="00C0733C" w:rsidRPr="00C0733C" w:rsidRDefault="00C0733C">
    <w:pPr>
      <w:pStyle w:val="Footer"/>
      <w:rPr>
        <w:sz w:val="18"/>
        <w:szCs w:val="18"/>
      </w:rPr>
    </w:pPr>
    <w:r w:rsidRPr="00C0733C">
      <w:rPr>
        <w:sz w:val="18"/>
        <w:szCs w:val="18"/>
      </w:rPr>
      <w:t xml:space="preserve">Reviewed </w:t>
    </w:r>
    <w:r w:rsidR="00981EE7">
      <w:rPr>
        <w:sz w:val="18"/>
        <w:szCs w:val="18"/>
      </w:rPr>
      <w:t>3/30</w:t>
    </w:r>
    <w:r w:rsidRPr="00C0733C">
      <w:rPr>
        <w:sz w:val="18"/>
        <w:szCs w:val="18"/>
      </w:rPr>
      <w:t xml:space="preserve">/2023 </w:t>
    </w:r>
    <w:proofErr w:type="gramStart"/>
    <w:r w:rsidRPr="00C0733C">
      <w:rPr>
        <w:sz w:val="18"/>
        <w:szCs w:val="18"/>
      </w:rPr>
      <w:t>S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74FA" w14:textId="77777777" w:rsidR="00194ABA" w:rsidRDefault="00194ABA" w:rsidP="00C0733C">
      <w:pPr>
        <w:spacing w:after="0" w:line="240" w:lineRule="auto"/>
      </w:pPr>
      <w:r>
        <w:separator/>
      </w:r>
    </w:p>
  </w:footnote>
  <w:footnote w:type="continuationSeparator" w:id="0">
    <w:p w14:paraId="13034627" w14:textId="77777777" w:rsidR="00194ABA" w:rsidRDefault="00194ABA" w:rsidP="00C0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6FA3" w14:textId="5236C327" w:rsidR="00CA16D8" w:rsidRDefault="00CA16D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E97DFF" wp14:editId="6B92C3C4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72400" cy="1209675"/>
          <wp:effectExtent l="0" t="0" r="0" b="9525"/>
          <wp:wrapTight wrapText="bothSides">
            <wp:wrapPolygon edited="0">
              <wp:start x="0" y="0"/>
              <wp:lineTo x="0" y="21430"/>
              <wp:lineTo x="21547" y="21430"/>
              <wp:lineTo x="2154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RWVmO1+MndfSAyTMibZfAuCJ9xGHHgQcR6ywE5hfQbv0es3WJWhuXAnjA9GvxVzqm5/YQp4rVW+U2dLntm2Vw==" w:salt="GqDcp/ViBrx6y0VOokiAXA==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D8"/>
    <w:rsid w:val="0000494F"/>
    <w:rsid w:val="0000797E"/>
    <w:rsid w:val="00022AAC"/>
    <w:rsid w:val="00024E1A"/>
    <w:rsid w:val="00054198"/>
    <w:rsid w:val="00082868"/>
    <w:rsid w:val="000A12BB"/>
    <w:rsid w:val="000B1508"/>
    <w:rsid w:val="000D4AF7"/>
    <w:rsid w:val="000F05E3"/>
    <w:rsid w:val="000F175F"/>
    <w:rsid w:val="000F3BAA"/>
    <w:rsid w:val="00164F81"/>
    <w:rsid w:val="001815C4"/>
    <w:rsid w:val="00194ABA"/>
    <w:rsid w:val="001D02FF"/>
    <w:rsid w:val="001F7D35"/>
    <w:rsid w:val="00267B6A"/>
    <w:rsid w:val="002B0433"/>
    <w:rsid w:val="002C1739"/>
    <w:rsid w:val="002C6F12"/>
    <w:rsid w:val="002D68CF"/>
    <w:rsid w:val="002E7D28"/>
    <w:rsid w:val="003078AC"/>
    <w:rsid w:val="0032643F"/>
    <w:rsid w:val="003419D8"/>
    <w:rsid w:val="003A30FB"/>
    <w:rsid w:val="003B007E"/>
    <w:rsid w:val="003B381D"/>
    <w:rsid w:val="003C6B4F"/>
    <w:rsid w:val="003E72F6"/>
    <w:rsid w:val="003F679F"/>
    <w:rsid w:val="00403690"/>
    <w:rsid w:val="00405884"/>
    <w:rsid w:val="004175F5"/>
    <w:rsid w:val="0042475C"/>
    <w:rsid w:val="00435C54"/>
    <w:rsid w:val="004649CC"/>
    <w:rsid w:val="004B326A"/>
    <w:rsid w:val="004E7ADC"/>
    <w:rsid w:val="005010BA"/>
    <w:rsid w:val="005144CB"/>
    <w:rsid w:val="005437C9"/>
    <w:rsid w:val="0055657F"/>
    <w:rsid w:val="00577A51"/>
    <w:rsid w:val="0059122F"/>
    <w:rsid w:val="005C19BE"/>
    <w:rsid w:val="005C4B8A"/>
    <w:rsid w:val="00673077"/>
    <w:rsid w:val="00680E4D"/>
    <w:rsid w:val="006B4A32"/>
    <w:rsid w:val="00711099"/>
    <w:rsid w:val="00721214"/>
    <w:rsid w:val="00725802"/>
    <w:rsid w:val="00774FD8"/>
    <w:rsid w:val="0078430B"/>
    <w:rsid w:val="007A2C75"/>
    <w:rsid w:val="007A2F35"/>
    <w:rsid w:val="007D0241"/>
    <w:rsid w:val="008014F2"/>
    <w:rsid w:val="0086604B"/>
    <w:rsid w:val="00881EEB"/>
    <w:rsid w:val="008C3074"/>
    <w:rsid w:val="00916E1C"/>
    <w:rsid w:val="009468C3"/>
    <w:rsid w:val="0095064E"/>
    <w:rsid w:val="00955397"/>
    <w:rsid w:val="00963E15"/>
    <w:rsid w:val="009803E7"/>
    <w:rsid w:val="00981EE7"/>
    <w:rsid w:val="009949BE"/>
    <w:rsid w:val="009B2FEB"/>
    <w:rsid w:val="009E61E2"/>
    <w:rsid w:val="009E69BB"/>
    <w:rsid w:val="009F2B0A"/>
    <w:rsid w:val="00A21E41"/>
    <w:rsid w:val="00A33079"/>
    <w:rsid w:val="00A51BF9"/>
    <w:rsid w:val="00A64C1B"/>
    <w:rsid w:val="00A72ED1"/>
    <w:rsid w:val="00A74612"/>
    <w:rsid w:val="00AA2A5E"/>
    <w:rsid w:val="00AD044F"/>
    <w:rsid w:val="00AD7A1F"/>
    <w:rsid w:val="00AE2CA7"/>
    <w:rsid w:val="00AF42E3"/>
    <w:rsid w:val="00AF47DE"/>
    <w:rsid w:val="00B24253"/>
    <w:rsid w:val="00B551B0"/>
    <w:rsid w:val="00B63682"/>
    <w:rsid w:val="00B82090"/>
    <w:rsid w:val="00B902EC"/>
    <w:rsid w:val="00BB317F"/>
    <w:rsid w:val="00BB7BC4"/>
    <w:rsid w:val="00C0733C"/>
    <w:rsid w:val="00C15AF1"/>
    <w:rsid w:val="00C24353"/>
    <w:rsid w:val="00C35C79"/>
    <w:rsid w:val="00C67139"/>
    <w:rsid w:val="00C71543"/>
    <w:rsid w:val="00C74D05"/>
    <w:rsid w:val="00C94D49"/>
    <w:rsid w:val="00CA16D8"/>
    <w:rsid w:val="00CC43BE"/>
    <w:rsid w:val="00D04917"/>
    <w:rsid w:val="00D100F1"/>
    <w:rsid w:val="00D17770"/>
    <w:rsid w:val="00D263B2"/>
    <w:rsid w:val="00D743CB"/>
    <w:rsid w:val="00D92275"/>
    <w:rsid w:val="00DA4282"/>
    <w:rsid w:val="00DB1BD2"/>
    <w:rsid w:val="00DE48C9"/>
    <w:rsid w:val="00DE7C97"/>
    <w:rsid w:val="00DF6228"/>
    <w:rsid w:val="00DF670A"/>
    <w:rsid w:val="00E01CCB"/>
    <w:rsid w:val="00E13FB0"/>
    <w:rsid w:val="00E1516B"/>
    <w:rsid w:val="00E169FE"/>
    <w:rsid w:val="00E16E22"/>
    <w:rsid w:val="00E948A0"/>
    <w:rsid w:val="00E97869"/>
    <w:rsid w:val="00EA7761"/>
    <w:rsid w:val="00EB644E"/>
    <w:rsid w:val="00EB6BFF"/>
    <w:rsid w:val="00ED144A"/>
    <w:rsid w:val="00ED3702"/>
    <w:rsid w:val="00EE1639"/>
    <w:rsid w:val="00EE3573"/>
    <w:rsid w:val="00EE72EF"/>
    <w:rsid w:val="00F00022"/>
    <w:rsid w:val="00F279B8"/>
    <w:rsid w:val="00F426F5"/>
    <w:rsid w:val="00F427A3"/>
    <w:rsid w:val="00F45F70"/>
    <w:rsid w:val="00F54E32"/>
    <w:rsid w:val="00F76767"/>
    <w:rsid w:val="00FC6FB9"/>
    <w:rsid w:val="00FE6ADC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59931285"/>
  <w15:chartTrackingRefBased/>
  <w15:docId w15:val="{516AD714-CEA2-4353-A6B0-20075EF2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3C"/>
  </w:style>
  <w:style w:type="paragraph" w:styleId="Footer">
    <w:name w:val="footer"/>
    <w:basedOn w:val="Normal"/>
    <w:link w:val="FooterChar"/>
    <w:uiPriority w:val="99"/>
    <w:unhideWhenUsed/>
    <w:rsid w:val="00C0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3C"/>
  </w:style>
  <w:style w:type="character" w:styleId="Hyperlink">
    <w:name w:val="Hyperlink"/>
    <w:basedOn w:val="DefaultParagraphFont"/>
    <w:uiPriority w:val="99"/>
    <w:unhideWhenUsed/>
    <w:rsid w:val="00866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0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FB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1BF9"/>
    <w:rPr>
      <w:color w:val="808080"/>
    </w:rPr>
  </w:style>
  <w:style w:type="table" w:styleId="TableGrid">
    <w:name w:val="Table Grid"/>
    <w:basedOn w:val="TableNormal"/>
    <w:uiPriority w:val="39"/>
    <w:rsid w:val="00EE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hs.wisconsin.gov/library/collection/f-82064" TargetMode="External"/><Relationship Id="rId18" Type="http://schemas.openxmlformats.org/officeDocument/2006/relationships/hyperlink" Target="https://lacrossecounty.org/docs/default-source/human-services/ccs-training-log.pdf?sfvrsn=4b135afa_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lacrossecounty.org/docs/default-source/human-services/documentation-expectations.pdf?sfvrsn=9f317e0_4" TargetMode="External"/><Relationship Id="rId17" Type="http://schemas.openxmlformats.org/officeDocument/2006/relationships/hyperlink" Target="https://lacrossecounty.org/docs/default-source/human-services/rehabilitation-worker-training-form.pdf?sfvrsn=3b8bf7ad_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ocs.legis.wisconsin.gov/document/administrativecode/DHS%2036.10(2)(g)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acrossecounty.org/docs/default-source/human-services/provider-packet.pdf?sfvrsn=f90118a0_6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lacrossecounty.org/docs/default-source/human-services/clinical-supervision-expectations-(2022).pdf?sfvrsn=737bbaaa_2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morschauser@lacrossecounty.org" TargetMode="External"/><Relationship Id="rId19" Type="http://schemas.openxmlformats.org/officeDocument/2006/relationships/hyperlink" Target="https://lacrossecounty.org/docs/default-source/human-services/ccs-training-log.pdf?sfvrsn=4b135afa_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acrossecounty.org/docs/default-source/human-services/clinical-supervision-expectations-(2022).pdf?sfvrsn=737bbaaa_2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3D593725514629A7E079399B1D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23D5-9826-40DF-B230-8A8BC6CCB5B1}"/>
      </w:docPartPr>
      <w:docPartBody>
        <w:p w:rsidR="00285A96" w:rsidRDefault="004D0782" w:rsidP="004D0782">
          <w:pPr>
            <w:pStyle w:val="813D593725514629A7E079399B1DAF6A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A44E12A634D0687881EE0399E7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CFD6E-7D62-439A-839D-ABAAE437217A}"/>
      </w:docPartPr>
      <w:docPartBody>
        <w:p w:rsidR="00285A96" w:rsidRDefault="004D0782" w:rsidP="004D0782">
          <w:pPr>
            <w:pStyle w:val="2C6A44E12A634D0687881EE0399E7A90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9B625F5454D319759D8091B58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7ACF-3254-4779-9EED-6819CDF2D17A}"/>
      </w:docPartPr>
      <w:docPartBody>
        <w:p w:rsidR="00285A96" w:rsidRDefault="004D0782" w:rsidP="004D0782">
          <w:pPr>
            <w:pStyle w:val="82E9B625F5454D319759D8091B58852C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850D97E749BEBFB2251083B9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CA22-05B5-499C-84ED-07FD108027DE}"/>
      </w:docPartPr>
      <w:docPartBody>
        <w:p w:rsidR="00285A96" w:rsidRDefault="004D0782" w:rsidP="004D0782">
          <w:pPr>
            <w:pStyle w:val="8616850D97E749BEBFB2251083B9A7A7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F505CBCFB48AEBEF9280D137D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A789-A10D-4BF5-AC84-FC2D84C9F5CA}"/>
      </w:docPartPr>
      <w:docPartBody>
        <w:p w:rsidR="00285A96" w:rsidRDefault="004D0782" w:rsidP="004D0782">
          <w:pPr>
            <w:pStyle w:val="FB7F505CBCFB48AEBEF9280D137D63DF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6D1E4FD3E487AA438DFA0E096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DF35-75B7-414D-A35A-AA3B4AD15F9B}"/>
      </w:docPartPr>
      <w:docPartBody>
        <w:p w:rsidR="00285A96" w:rsidRDefault="004D0782" w:rsidP="004D0782">
          <w:pPr>
            <w:pStyle w:val="D376D1E4FD3E487AA438DFA0E096C787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547ACF83E498FBE6169A5BE3C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6C78-31D0-4192-8E4F-54B1F041C0A8}"/>
      </w:docPartPr>
      <w:docPartBody>
        <w:p w:rsidR="00285A96" w:rsidRDefault="004D0782" w:rsidP="004D0782">
          <w:pPr>
            <w:pStyle w:val="8BD547ACF83E498FBE6169A5BE3C50B6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215DD6AC35405FA0B526A3B7DE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6E3E-3E94-41BC-BEA9-265BBC56A089}"/>
      </w:docPartPr>
      <w:docPartBody>
        <w:p w:rsidR="00285A96" w:rsidRDefault="004D0782" w:rsidP="004D0782">
          <w:pPr>
            <w:pStyle w:val="E5215DD6AC35405FA0B526A3B7DE0A8A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11775E27C4B728749B694A508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10FA0-CE71-4E12-B615-8A3F53AE5B41}"/>
      </w:docPartPr>
      <w:docPartBody>
        <w:p w:rsidR="00285A96" w:rsidRDefault="004D0782" w:rsidP="004D0782">
          <w:pPr>
            <w:pStyle w:val="C9811775E27C4B728749B694A5081D68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7C6756CC34404BE24577A47DF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0F0F-AF86-4355-8AB0-5A1FE30A9AE8}"/>
      </w:docPartPr>
      <w:docPartBody>
        <w:p w:rsidR="00285A96" w:rsidRDefault="004D0782" w:rsidP="004D0782">
          <w:pPr>
            <w:pStyle w:val="F207C6756CC34404BE24577A47DFFDE0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229984CF543E7A0A859ADCA6E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D851A-62AD-4E08-A8E9-CD8C7CF4BD23}"/>
      </w:docPartPr>
      <w:docPartBody>
        <w:p w:rsidR="00285A96" w:rsidRDefault="004D0782" w:rsidP="004D0782">
          <w:pPr>
            <w:pStyle w:val="023229984CF543E7A0A859ADCA6E9011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8EF638D7B44C28DFF63E20229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D99B-1B92-41AF-A43C-E134144E1945}"/>
      </w:docPartPr>
      <w:docPartBody>
        <w:p w:rsidR="00285A96" w:rsidRDefault="004D0782" w:rsidP="004D0782">
          <w:pPr>
            <w:pStyle w:val="6CA8EF638D7B44C28DFF63E202290D67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1CE4939644C2FA4467F258F68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747E-36A7-47FF-A992-670CE4542B8E}"/>
      </w:docPartPr>
      <w:docPartBody>
        <w:p w:rsidR="00285A96" w:rsidRDefault="004D0782" w:rsidP="004D0782">
          <w:pPr>
            <w:pStyle w:val="2F71CE4939644C2FA4467F258F685304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181C1DE3C4CE399AF56E661F9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5911-5669-4A0C-9B22-367B05FBC3D9}"/>
      </w:docPartPr>
      <w:docPartBody>
        <w:p w:rsidR="00285A96" w:rsidRDefault="004D0782" w:rsidP="004D0782">
          <w:pPr>
            <w:pStyle w:val="0AE181C1DE3C4CE399AF56E661F98ADC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1C9F53D2C40BF9B4AAC1BB86E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4386-E30C-4AD9-B072-A461108A4EA9}"/>
      </w:docPartPr>
      <w:docPartBody>
        <w:p w:rsidR="00285A96" w:rsidRDefault="004D0782" w:rsidP="004D0782">
          <w:pPr>
            <w:pStyle w:val="B8E1C9F53D2C40BF9B4AAC1BB86EC5C4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AADF452BD64689A4601E60ACA8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00C3-46E4-44B4-869E-0C7446705953}"/>
      </w:docPartPr>
      <w:docPartBody>
        <w:p w:rsidR="00285A96" w:rsidRDefault="004D0782" w:rsidP="004D0782">
          <w:pPr>
            <w:pStyle w:val="7AAADF452BD64689A4601E60ACA84FAE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9CBE7F2D34923A265FD8FF885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0B37-7797-429A-AC44-E14A59BC134B}"/>
      </w:docPartPr>
      <w:docPartBody>
        <w:p w:rsidR="00285A96" w:rsidRDefault="004D0782" w:rsidP="004D0782">
          <w:pPr>
            <w:pStyle w:val="D5C9CBE7F2D34923A265FD8FF8853D53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F3EEA4F8F4771A0AE7995495EC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28CA-6921-4C01-BFCC-192ABC5226F0}"/>
      </w:docPartPr>
      <w:docPartBody>
        <w:p w:rsidR="00285A96" w:rsidRDefault="004D0782" w:rsidP="004D0782">
          <w:pPr>
            <w:pStyle w:val="F51F3EEA4F8F4771A0AE7995495ECE2B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32AB5B7CE4F8DB3516DFF7958E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6A6E-CDE7-4F71-ADB6-4CF55D06225E}"/>
      </w:docPartPr>
      <w:docPartBody>
        <w:p w:rsidR="00285A96" w:rsidRDefault="004D0782" w:rsidP="004D0782">
          <w:pPr>
            <w:pStyle w:val="AC232AB5B7CE4F8DB3516DFF7958E7BC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DC0113A37485593F7FCB35EBC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F12A-9CB1-4932-826F-9456CBF55E5B}"/>
      </w:docPartPr>
      <w:docPartBody>
        <w:p w:rsidR="00285A96" w:rsidRDefault="004D0782" w:rsidP="004D0782">
          <w:pPr>
            <w:pStyle w:val="FC9DC0113A37485593F7FCB35EBCFE62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4995BF3A14C50BA8944B87860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6001-164C-4E34-977C-D6AE514C6031}"/>
      </w:docPartPr>
      <w:docPartBody>
        <w:p w:rsidR="00285A96" w:rsidRDefault="004D0782" w:rsidP="004D0782">
          <w:pPr>
            <w:pStyle w:val="F6A4995BF3A14C50BA8944B87860749B"/>
          </w:pPr>
          <w:r w:rsidRPr="004363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05"/>
    <w:rsid w:val="00285A96"/>
    <w:rsid w:val="002C581E"/>
    <w:rsid w:val="00496606"/>
    <w:rsid w:val="004D0782"/>
    <w:rsid w:val="005B1005"/>
    <w:rsid w:val="00BF06D9"/>
    <w:rsid w:val="00DF6989"/>
    <w:rsid w:val="00E6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782"/>
    <w:rPr>
      <w:color w:val="808080"/>
    </w:rPr>
  </w:style>
  <w:style w:type="paragraph" w:customStyle="1" w:styleId="813D593725514629A7E079399B1DAF6A">
    <w:name w:val="813D593725514629A7E079399B1DAF6A"/>
    <w:rsid w:val="004D0782"/>
  </w:style>
  <w:style w:type="paragraph" w:customStyle="1" w:styleId="2C6A44E12A634D0687881EE0399E7A90">
    <w:name w:val="2C6A44E12A634D0687881EE0399E7A90"/>
    <w:rsid w:val="004D0782"/>
  </w:style>
  <w:style w:type="paragraph" w:customStyle="1" w:styleId="82E9B625F5454D319759D8091B58852C">
    <w:name w:val="82E9B625F5454D319759D8091B58852C"/>
    <w:rsid w:val="004D0782"/>
  </w:style>
  <w:style w:type="paragraph" w:customStyle="1" w:styleId="8616850D97E749BEBFB2251083B9A7A7">
    <w:name w:val="8616850D97E749BEBFB2251083B9A7A7"/>
    <w:rsid w:val="004D0782"/>
  </w:style>
  <w:style w:type="paragraph" w:customStyle="1" w:styleId="FB7F505CBCFB48AEBEF9280D137D63DF">
    <w:name w:val="FB7F505CBCFB48AEBEF9280D137D63DF"/>
    <w:rsid w:val="004D0782"/>
  </w:style>
  <w:style w:type="paragraph" w:customStyle="1" w:styleId="D376D1E4FD3E487AA438DFA0E096C787">
    <w:name w:val="D376D1E4FD3E487AA438DFA0E096C787"/>
    <w:rsid w:val="004D0782"/>
  </w:style>
  <w:style w:type="paragraph" w:customStyle="1" w:styleId="8BD547ACF83E498FBE6169A5BE3C50B6">
    <w:name w:val="8BD547ACF83E498FBE6169A5BE3C50B6"/>
    <w:rsid w:val="004D0782"/>
  </w:style>
  <w:style w:type="paragraph" w:customStyle="1" w:styleId="E5215DD6AC35405FA0B526A3B7DE0A8A">
    <w:name w:val="E5215DD6AC35405FA0B526A3B7DE0A8A"/>
    <w:rsid w:val="004D0782"/>
  </w:style>
  <w:style w:type="paragraph" w:customStyle="1" w:styleId="C9811775E27C4B728749B694A5081D68">
    <w:name w:val="C9811775E27C4B728749B694A5081D68"/>
    <w:rsid w:val="004D0782"/>
  </w:style>
  <w:style w:type="paragraph" w:customStyle="1" w:styleId="F207C6756CC34404BE24577A47DFFDE0">
    <w:name w:val="F207C6756CC34404BE24577A47DFFDE0"/>
    <w:rsid w:val="004D0782"/>
  </w:style>
  <w:style w:type="paragraph" w:customStyle="1" w:styleId="023229984CF543E7A0A859ADCA6E9011">
    <w:name w:val="023229984CF543E7A0A859ADCA6E9011"/>
    <w:rsid w:val="004D0782"/>
  </w:style>
  <w:style w:type="paragraph" w:customStyle="1" w:styleId="6CA8EF638D7B44C28DFF63E202290D67">
    <w:name w:val="6CA8EF638D7B44C28DFF63E202290D67"/>
    <w:rsid w:val="004D0782"/>
  </w:style>
  <w:style w:type="paragraph" w:customStyle="1" w:styleId="2F71CE4939644C2FA4467F258F685304">
    <w:name w:val="2F71CE4939644C2FA4467F258F685304"/>
    <w:rsid w:val="004D0782"/>
  </w:style>
  <w:style w:type="paragraph" w:customStyle="1" w:styleId="0AE181C1DE3C4CE399AF56E661F98ADC">
    <w:name w:val="0AE181C1DE3C4CE399AF56E661F98ADC"/>
    <w:rsid w:val="004D0782"/>
  </w:style>
  <w:style w:type="paragraph" w:customStyle="1" w:styleId="B8E1C9F53D2C40BF9B4AAC1BB86EC5C4">
    <w:name w:val="B8E1C9F53D2C40BF9B4AAC1BB86EC5C4"/>
    <w:rsid w:val="004D0782"/>
  </w:style>
  <w:style w:type="paragraph" w:customStyle="1" w:styleId="7AAADF452BD64689A4601E60ACA84FAE">
    <w:name w:val="7AAADF452BD64689A4601E60ACA84FAE"/>
    <w:rsid w:val="004D0782"/>
  </w:style>
  <w:style w:type="paragraph" w:customStyle="1" w:styleId="D5C9CBE7F2D34923A265FD8FF8853D53">
    <w:name w:val="D5C9CBE7F2D34923A265FD8FF8853D53"/>
    <w:rsid w:val="004D0782"/>
  </w:style>
  <w:style w:type="paragraph" w:customStyle="1" w:styleId="F51F3EEA4F8F4771A0AE7995495ECE2B">
    <w:name w:val="F51F3EEA4F8F4771A0AE7995495ECE2B"/>
    <w:rsid w:val="004D0782"/>
  </w:style>
  <w:style w:type="paragraph" w:customStyle="1" w:styleId="AC232AB5B7CE4F8DB3516DFF7958E7BC">
    <w:name w:val="AC232AB5B7CE4F8DB3516DFF7958E7BC"/>
    <w:rsid w:val="004D0782"/>
  </w:style>
  <w:style w:type="paragraph" w:customStyle="1" w:styleId="FC9DC0113A37485593F7FCB35EBCFE62">
    <w:name w:val="FC9DC0113A37485593F7FCB35EBCFE62"/>
    <w:rsid w:val="004D0782"/>
  </w:style>
  <w:style w:type="paragraph" w:customStyle="1" w:styleId="F6A4995BF3A14C50BA8944B87860749B">
    <w:name w:val="F6A4995BF3A14C50BA8944B87860749B"/>
    <w:rsid w:val="004D0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2F3B0CB421749BFFAD0ACF0E5FABD" ma:contentTypeVersion="5" ma:contentTypeDescription="Create a new document." ma:contentTypeScope="" ma:versionID="729856760249c2256f8a515176562e97">
  <xsd:schema xmlns:xsd="http://www.w3.org/2001/XMLSchema" xmlns:xs="http://www.w3.org/2001/XMLSchema" xmlns:p="http://schemas.microsoft.com/office/2006/metadata/properties" xmlns:ns2="2f038476-1311-4795-9a64-fa838bd72db1" targetNamespace="http://schemas.microsoft.com/office/2006/metadata/properties" ma:root="true" ma:fieldsID="d1b9481d53994d06ae05af9198a10210" ns2:_="">
    <xsd:import namespace="2f038476-1311-4795-9a64-fa838bd72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38476-1311-4795-9a64-fa838bd72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846B8-01A3-4F6E-8B26-E716CDBD7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38476-1311-4795-9a64-fa838bd72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A70B0-C44C-4563-9607-B9F270BF2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4CE00-B137-4F60-A903-185204B986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17FD23-596C-466B-BA9C-7A140389722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2f038476-1311-4795-9a64-fa838bd72db1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chauser</dc:creator>
  <cp:keywords/>
  <dc:description/>
  <cp:lastModifiedBy>Sarah Morschauser</cp:lastModifiedBy>
  <cp:revision>68</cp:revision>
  <cp:lastPrinted>2023-03-01T18:36:00Z</cp:lastPrinted>
  <dcterms:created xsi:type="dcterms:W3CDTF">2023-03-30T19:42:00Z</dcterms:created>
  <dcterms:modified xsi:type="dcterms:W3CDTF">2023-07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2F3B0CB421749BFFAD0ACF0E5FABD</vt:lpwstr>
  </property>
</Properties>
</file>